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ДОАУ «Детсикй сад № 91 «Росинка» г.Орска</w:t>
      </w: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тчёт </w:t>
      </w: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истанционной работы</w:t>
      </w: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а апрель, май 2020 уч.год.</w:t>
      </w: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before="240"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дготовил:</w:t>
      </w: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спитаель 1 кв.к.</w:t>
      </w: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А</w:t>
      </w:r>
      <w:r w:rsidR="003E490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лова Анна Александровна </w:t>
      </w: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рск, 2020 г.</w:t>
      </w:r>
    </w:p>
    <w:p w:rsidR="00DB0BB8" w:rsidRPr="00DB0BB8" w:rsidRDefault="00DB0BB8" w:rsidP="00DB0BB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ОТЧЕт ПАВЛОВА.а.а </w:t>
      </w:r>
      <w:r w:rsidRPr="00DB0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ПО диаст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нционной работе за апрель, май </w:t>
      </w:r>
      <w:r w:rsidRPr="00DB0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020 уч.гг.</w:t>
      </w:r>
    </w:p>
    <w:p w:rsidR="00DB0BB8" w:rsidRPr="00DB0BB8" w:rsidRDefault="00DB0BB8" w:rsidP="00DB0BB8">
      <w:pPr>
        <w:widowControl w:val="0"/>
        <w:tabs>
          <w:tab w:val="right" w:leader="underscore" w:pos="14448"/>
        </w:tabs>
        <w:autoSpaceDE w:val="0"/>
        <w:autoSpaceDN w:val="0"/>
        <w:adjustRightInd w:val="0"/>
        <w:spacing w:before="36"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0BB8" w:rsidRPr="00DB0BB8" w:rsidRDefault="00DB0BB8" w:rsidP="00DB0BB8">
      <w:pPr>
        <w:widowControl w:val="0"/>
        <w:tabs>
          <w:tab w:val="right" w:leader="underscore" w:pos="14448"/>
        </w:tabs>
        <w:autoSpaceDE w:val="0"/>
        <w:autoSpaceDN w:val="0"/>
        <w:adjustRightInd w:val="0"/>
        <w:spacing w:before="36"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Ф. И. О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лова Анна Александровна </w:t>
      </w:r>
    </w:p>
    <w:p w:rsidR="00DB0BB8" w:rsidRPr="00DB0BB8" w:rsidRDefault="00DB0BB8" w:rsidP="00DB0BB8">
      <w:pPr>
        <w:widowControl w:val="0"/>
        <w:tabs>
          <w:tab w:val="right" w:leader="underscore" w:pos="14448"/>
        </w:tabs>
        <w:autoSpaceDE w:val="0"/>
        <w:autoSpaceDN w:val="0"/>
        <w:adjustRightInd w:val="0"/>
        <w:spacing w:before="36"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Должно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 инструктор </w:t>
      </w:r>
    </w:p>
    <w:p w:rsidR="00DB0BB8" w:rsidRPr="00DB0BB8" w:rsidRDefault="00DB0BB8" w:rsidP="00DB0BB8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DB0BB8">
        <w:rPr>
          <w:rFonts w:ascii="Times New Roman" w:hAnsi="Times New Roman"/>
          <w:b/>
          <w:color w:val="000000"/>
          <w:sz w:val="28"/>
          <w:szCs w:val="28"/>
        </w:rPr>
        <w:t>3. Группа</w:t>
      </w:r>
      <w:r w:rsidRPr="00DB0BB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B0BB8">
        <w:rPr>
          <w:color w:val="000000"/>
          <w:sz w:val="28"/>
          <w:szCs w:val="28"/>
          <w:shd w:val="clear" w:color="auto" w:fill="FFFFFF"/>
        </w:rPr>
        <w:t xml:space="preserve">в следующих возрастных группах: </w:t>
      </w:r>
    </w:p>
    <w:p w:rsidR="00DB0BB8" w:rsidRPr="00DB0BB8" w:rsidRDefault="00DB0BB8" w:rsidP="00DB0BB8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0BB8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1 мл. группа № 1 «Капельки», 2 мл. группа № 2 «Лучики», средняя</w:t>
      </w:r>
    </w:p>
    <w:p w:rsidR="00DB0BB8" w:rsidRPr="00DB0BB8" w:rsidRDefault="00DB0BB8" w:rsidP="00DB0BB8">
      <w:pPr>
        <w:widowControl w:val="0"/>
        <w:tabs>
          <w:tab w:val="right" w:leader="underscore" w:pos="14448"/>
        </w:tabs>
        <w:autoSpaceDE w:val="0"/>
        <w:autoSpaceDN w:val="0"/>
        <w:adjustRightInd w:val="0"/>
        <w:spacing w:before="36"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BB8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группа № 8 «</w:t>
      </w:r>
      <w:proofErr w:type="spellStart"/>
      <w:r w:rsidRPr="00DB0BB8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Знайки</w:t>
      </w:r>
      <w:proofErr w:type="spellEnd"/>
      <w:r w:rsidRPr="00DB0BB8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  <w:t>», старшая группа № 7 «Крепыши», подготовительная группа № 5 «Гномики», подготовительная группа № 6 «Веснушки», группа коррекционной направленности № 3 «Цветочки», группа коррекционной направленности № 4 «Звёздочки».</w:t>
      </w:r>
    </w:p>
    <w:p w:rsidR="00DB0BB8" w:rsidRPr="00DB0BB8" w:rsidRDefault="00DB0BB8" w:rsidP="00DB0B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B0BB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зработка дистанционных программок на каждый день: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20.04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Программа для детей младшей, средней, старшей группы в ОО "Физическое развитие" по теме: «</w:t>
      </w:r>
      <w:r w:rsidRPr="00DB0BB8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 xml:space="preserve">Человек и все что с ним </w:t>
      </w:r>
      <w:proofErr w:type="gramStart"/>
      <w:r w:rsidRPr="00DB0BB8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 xml:space="preserve">связанно </w:t>
      </w: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»</w:t>
      </w:r>
      <w:proofErr w:type="gramEnd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 xml:space="preserve"> </w:t>
      </w:r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6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mladshej-srednej-starshej-gruppy-v-oo-fizicheskoe-razvitie-po-teme-chelovek-i-vse-chto-s-nim-svyazanno-4294993.html?is_new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24.04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Программа для детей младшей, средней, старшей группы в ОО "Физическое развитие" по теме: «</w:t>
      </w:r>
      <w:r w:rsidRPr="00DB0BB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Человек и все что с ним </w:t>
      </w:r>
      <w:proofErr w:type="gramStart"/>
      <w:r w:rsidRPr="00DB0BB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связанн</w:t>
      </w:r>
      <w:r w:rsidRPr="00DB0BB8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>о</w:t>
      </w:r>
      <w:r w:rsidRPr="00DB0BB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»</w:t>
      </w:r>
      <w:proofErr w:type="gramEnd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 xml:space="preserve"> </w:t>
      </w:r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7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mladshej-srednej-starshej-gruppy-v-oo-fizicheskoe-razvitie-po-teme-chelovek-i-vse-chto-s-nim-svyazanno-24-0-4295000.html?is_new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27.04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 xml:space="preserve">Программа для детей младшей, средней, старшей группы в ОО "Физическое развитие" по </w:t>
      </w:r>
      <w:proofErr w:type="spellStart"/>
      <w:proofErr w:type="gramStart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теме:«</w:t>
      </w:r>
      <w:proofErr w:type="gramEnd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День</w:t>
      </w:r>
      <w:proofErr w:type="spellEnd"/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proofErr w:type="gramStart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победы »</w:t>
      </w:r>
      <w:proofErr w:type="gramEnd"/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8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mladshej-srednej-starshej-gruppy-v-oo-fizicheskoe-razvitie-po-teme-chelovek-i-vse-chto-s-nim-svyazanno-27-0-4295003.html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28.04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 xml:space="preserve">Программа для детей младшей, средней, старшей группы в ОО "Физическое развитие" по </w:t>
      </w:r>
      <w:proofErr w:type="spellStart"/>
      <w:proofErr w:type="gramStart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теме:«</w:t>
      </w:r>
      <w:proofErr w:type="gramEnd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День</w:t>
      </w:r>
      <w:proofErr w:type="spellEnd"/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proofErr w:type="gramStart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победы »</w:t>
      </w:r>
      <w:proofErr w:type="gramEnd"/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9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mladshej-srednej-starshej-gruppy-v-oo-fizicheskoe-razvitie-po-teme-den-pobedy-4295008.html?is_new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29.04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 xml:space="preserve">Программа для детей младшей, средней, старшей группы в ОО "Физическое развитие" по </w:t>
      </w:r>
      <w:proofErr w:type="spellStart"/>
      <w:proofErr w:type="gramStart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теме:«</w:t>
      </w:r>
      <w:proofErr w:type="gramEnd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День</w:t>
      </w:r>
      <w:proofErr w:type="spellEnd"/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proofErr w:type="gramStart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победы »</w:t>
      </w:r>
      <w:proofErr w:type="gramEnd"/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0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mladshej-srednej-starshej-gruppy-v-oo-fizicheskoe-razvitie-po-teme-den-pobedy-29-04-2020-4295011.html?is_new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30.04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 xml:space="preserve">Программа для детей младшей, средней, старшей группы в ОО "Физическое развитие" по </w:t>
      </w:r>
      <w:proofErr w:type="spellStart"/>
      <w:proofErr w:type="gramStart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теме:«</w:t>
      </w:r>
      <w:proofErr w:type="gramEnd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День</w:t>
      </w:r>
      <w:proofErr w:type="spellEnd"/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proofErr w:type="gramStart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победы »</w:t>
      </w:r>
      <w:proofErr w:type="gramEnd"/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1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mladshej-srednej-starshej-gruppy-v-oo-fizicheskoe-razvitie-po-teme-den-pobedy-30-04-2020-4295015.html?is_new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07.05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 xml:space="preserve">Программа для детей младшей, средней, старшей группы в ОО "Физическое развитие" по теме: «Навстречу </w:t>
      </w:r>
      <w:proofErr w:type="gramStart"/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победе »</w:t>
      </w:r>
      <w:proofErr w:type="gramEnd"/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2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mladshej-srednej-starshej-gruppy-v-oo-fizicheskoe-razvitie-po-teme-navstrechu-pobede-07-05-2020-4295021.html?is_new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12.05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lastRenderedPageBreak/>
        <w:t xml:space="preserve">Программа для детей младшей, средней, старшей группы в ОО "Физическое развитие" по теме: «Весна, насекомые» </w:t>
      </w:r>
    </w:p>
    <w:p w:rsidR="00DB0BB8" w:rsidRPr="00DB0BB8" w:rsidRDefault="003E490C" w:rsidP="00DB0BB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3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tema-nedeli-nasekomye-i-cvety-na-lugu-4293767.html?is_new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13.05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 xml:space="preserve">Программа для детей младшей, средней, старшей группы в ОО "Физическое развитие" по теме: «Весна, насекомые» </w:t>
      </w:r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4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mladshej-srednej-starshej-gruppy-v-oo-fizicheskoe-razvitie-po-teme-vesna-nasekomye-13-05-2020-4295057.html?is_new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14.05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 xml:space="preserve">Программа для детей младшей, средней, старшей группы в ОО "Физическое развитие" по теме: «насекомые» </w:t>
      </w:r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5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infourok.ru/programma-dlya-detej-mladshej-srednej-starshej-gruppy-4298377.html?is_new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18.05.2020-22.05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для детей младшей, средней, старшей группы в ОО "Физическое развитие" по теме: «День детства»</w:t>
      </w:r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6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znanio.ru/media/programma-dlya-detej-mladshej-srednej-starshej-gruppy-v-oo-fizicheskoe-razvitie-po-teme-den-detstva18052020-22052020-2609195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7" w:tgtFrame="_blank" w:history="1">
        <w:r w:rsidR="00DB0BB8" w:rsidRPr="00DB0BB8">
          <w:rPr>
            <w:rFonts w:ascii="inherit" w:eastAsia="Times New Roman" w:hAnsi="inherit" w:cs="Helvetica"/>
            <w:color w:val="61A633"/>
            <w:sz w:val="21"/>
            <w:szCs w:val="21"/>
            <w:lang w:eastAsia="ru-RU"/>
          </w:rPr>
          <w:t>https://znanio.ru/media/programma-dlya-detej-mladshej-srednej-starshej-gruppy-v-oo-fizicheskoe-razvitie-po-teme-den-detstva-2609035</w:t>
        </w:r>
      </w:hyperlink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25.05.2020-29.05.2020</w:t>
      </w:r>
    </w:p>
    <w:p w:rsidR="00DB0BB8" w:rsidRPr="00DB0BB8" w:rsidRDefault="00DB0BB8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r w:rsidRPr="00DB0BB8"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  <w:t>Программа для детей младшей, средней, старшей группы в ОО "Физическое развитие" по теме: «Весна»</w:t>
      </w:r>
    </w:p>
    <w:p w:rsidR="00DB0BB8" w:rsidRPr="00DB0BB8" w:rsidRDefault="003E490C" w:rsidP="00DB0B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21"/>
          <w:szCs w:val="21"/>
          <w:lang w:eastAsia="ru-RU"/>
        </w:rPr>
      </w:pPr>
      <w:hyperlink r:id="rId18" w:tgtFrame="_blank" w:history="1">
        <w:r w:rsidR="00DB0BB8" w:rsidRPr="00DB0BB8">
          <w:rPr>
            <w:rFonts w:ascii="inherit" w:eastAsia="Times New Roman" w:hAnsi="inherit" w:cs="Arial"/>
            <w:color w:val="61A633"/>
            <w:sz w:val="21"/>
            <w:szCs w:val="21"/>
            <w:lang w:eastAsia="ru-RU"/>
          </w:rPr>
          <w:t>https://znanio.ru/media/programma-dlya-detej-mladshej-srednej-starshej-gruppy-v-oo-fizicheskoe-razvitie-po-teme-vesna-2609496</w:t>
        </w:r>
      </w:hyperlink>
    </w:p>
    <w:p w:rsidR="00E2503D" w:rsidRDefault="00E2503D" w:rsidP="00E250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2503D" w:rsidRPr="00E2503D" w:rsidRDefault="00E2503D" w:rsidP="00E250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тчеты </w:t>
      </w:r>
      <w:r w:rsidRPr="00E250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дистанционной </w:t>
      </w:r>
      <w:proofErr w:type="gramStart"/>
      <w:r w:rsidRPr="00E250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боты  за</w:t>
      </w:r>
      <w:proofErr w:type="gramEnd"/>
      <w:r w:rsidRPr="00E250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аждый день:</w:t>
      </w:r>
    </w:p>
    <w:p w:rsidR="00E2503D" w:rsidRPr="00E2503D" w:rsidRDefault="00E2503D" w:rsidP="00E2503D">
      <w:r w:rsidRPr="00E2503D">
        <w:t xml:space="preserve">20.04.2020 </w:t>
      </w:r>
    </w:p>
    <w:p w:rsidR="00E2503D" w:rsidRPr="00E2503D" w:rsidRDefault="00E2503D" w:rsidP="00E2503D">
      <w:r w:rsidRPr="00E2503D">
        <w:t xml:space="preserve">Дистанционное образовательное мероприятие в ОО "Физическое развитие" для подготовительной, старшей, средней, младшей группы на тему "Человек" утренняя гимнастика </w:t>
      </w:r>
    </w:p>
    <w:p w:rsidR="00E2503D" w:rsidRPr="00E2503D" w:rsidRDefault="003E490C" w:rsidP="00E2503D">
      <w:hyperlink r:id="rId19" w:tgtFrame="_blank" w:history="1">
        <w:r w:rsidR="00E2503D" w:rsidRPr="00E2503D">
          <w:rPr>
            <w:rStyle w:val="a4"/>
          </w:rPr>
          <w:t>https://www.youtube.com/watch?v=k0Yj6jb-D-k</w:t>
        </w:r>
      </w:hyperlink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старшей и подготовительной к школе группы на тему: "человек" (С использованием гимнастической палочки) </w:t>
      </w:r>
    </w:p>
    <w:p w:rsidR="00E2503D" w:rsidRPr="00E2503D" w:rsidRDefault="003E490C" w:rsidP="00E2503D">
      <w:hyperlink r:id="rId20" w:tgtFrame="_blank" w:history="1">
        <w:r w:rsidR="00E2503D" w:rsidRPr="00E2503D">
          <w:rPr>
            <w:rStyle w:val="a4"/>
          </w:rPr>
          <w:t>https://www.youtube.com/watch?v=Nat3cqfK4SA&amp;t=15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 xml:space="preserve">21.04.2020 </w:t>
      </w:r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подготовительной, старшей, средней, младшей группы на тему "Человек" утренняя гимнастика</w:t>
      </w:r>
    </w:p>
    <w:p w:rsidR="00E2503D" w:rsidRPr="00E2503D" w:rsidRDefault="003E490C" w:rsidP="00E2503D">
      <w:hyperlink r:id="rId21" w:tgtFrame="_blank" w:history="1">
        <w:r w:rsidR="00E2503D" w:rsidRPr="00E2503D">
          <w:rPr>
            <w:rStyle w:val="a4"/>
          </w:rPr>
          <w:t>https://www.youtube.com/watch?v=D-NfcJUm_Mo&amp;t=5s</w:t>
        </w:r>
      </w:hyperlink>
    </w:p>
    <w:p w:rsidR="00E2503D" w:rsidRPr="00E2503D" w:rsidRDefault="00E2503D" w:rsidP="00E2503D">
      <w:r w:rsidRPr="00E2503D">
        <w:t xml:space="preserve">Дистанционное образовательное мероприятие в ОО "Физическое развитие" для старшей и подготовительной к школе группы на тему: "Человек" (С использованием гимнастического шнурка или скакалки) </w:t>
      </w:r>
    </w:p>
    <w:p w:rsidR="00E2503D" w:rsidRPr="00E2503D" w:rsidRDefault="003E490C" w:rsidP="00E2503D">
      <w:hyperlink r:id="rId22" w:tgtFrame="_blank" w:history="1">
        <w:r w:rsidR="00E2503D" w:rsidRPr="00E2503D">
          <w:rPr>
            <w:rStyle w:val="a4"/>
          </w:rPr>
          <w:t>https://www.youtube.com/watch?v=O-2qh4qPmYE</w:t>
        </w:r>
      </w:hyperlink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младшей и средней группы на тему: "Человек</w:t>
      </w:r>
      <w:proofErr w:type="gramStart"/>
      <w:r w:rsidRPr="00E2503D">
        <w:t>"( с</w:t>
      </w:r>
      <w:proofErr w:type="gramEnd"/>
      <w:r w:rsidRPr="00E2503D">
        <w:t xml:space="preserve"> использованием платочка) </w:t>
      </w:r>
    </w:p>
    <w:p w:rsidR="00E2503D" w:rsidRPr="00E2503D" w:rsidRDefault="003E490C" w:rsidP="00E2503D">
      <w:hyperlink r:id="rId23" w:tgtFrame="_blank" w:history="1">
        <w:r w:rsidR="00E2503D" w:rsidRPr="00E2503D">
          <w:rPr>
            <w:rStyle w:val="a4"/>
          </w:rPr>
          <w:t>https://www.youtube.com/watch?v=6rPKlxJXx-Q&amp;t=145s</w:t>
        </w:r>
      </w:hyperlink>
    </w:p>
    <w:p w:rsidR="00E2503D" w:rsidRPr="00E2503D" w:rsidRDefault="00E2503D" w:rsidP="00E2503D">
      <w:r w:rsidRPr="00E2503D">
        <w:lastRenderedPageBreak/>
        <w:t>22.04.2020</w:t>
      </w:r>
    </w:p>
    <w:p w:rsidR="00E2503D" w:rsidRPr="00E2503D" w:rsidRDefault="00E2503D" w:rsidP="00E2503D">
      <w:r w:rsidRPr="00E2503D">
        <w:t>Дистанционное образовательное мероприятие в ОО</w:t>
      </w:r>
    </w:p>
    <w:p w:rsidR="00E2503D" w:rsidRPr="00E2503D" w:rsidRDefault="00E2503D" w:rsidP="00E2503D">
      <w:r w:rsidRPr="00E2503D">
        <w:t>"Физическое развитие" для подготовительной, старшей, средней, младшей группы на тему «Человек" утренняя гимнастика</w:t>
      </w:r>
    </w:p>
    <w:p w:rsidR="00E2503D" w:rsidRPr="00E2503D" w:rsidRDefault="003E490C" w:rsidP="00E2503D">
      <w:hyperlink r:id="rId24" w:tgtFrame="_blank" w:history="1">
        <w:r w:rsidR="00E2503D" w:rsidRPr="00E2503D">
          <w:rPr>
            <w:rStyle w:val="a4"/>
          </w:rPr>
          <w:t>https://www.youtube.com/watch?v=XcpJqTjT6Hk&amp;t=7s</w:t>
        </w:r>
      </w:hyperlink>
    </w:p>
    <w:p w:rsidR="00E2503D" w:rsidRPr="00E2503D" w:rsidRDefault="00E2503D" w:rsidP="00E2503D">
      <w:r w:rsidRPr="00E2503D">
        <w:t>23.04.2020</w:t>
      </w:r>
    </w:p>
    <w:p w:rsidR="00E2503D" w:rsidRPr="00E2503D" w:rsidRDefault="00E2503D" w:rsidP="00E2503D">
      <w:r w:rsidRPr="00E2503D">
        <w:t>Дистанционное образовательное мероприятие в ОО</w:t>
      </w:r>
    </w:p>
    <w:p w:rsidR="00E2503D" w:rsidRPr="00E2503D" w:rsidRDefault="00E2503D" w:rsidP="00E2503D">
      <w:r w:rsidRPr="00E2503D">
        <w:t>"Физическое развитие" для старшей и подготовительной к школе группы на тему: "человек" (С использованием мяча)</w:t>
      </w:r>
    </w:p>
    <w:p w:rsidR="00E2503D" w:rsidRPr="00E2503D" w:rsidRDefault="003E490C" w:rsidP="00E2503D">
      <w:hyperlink r:id="rId25" w:tgtFrame="_blank" w:history="1">
        <w:r w:rsidR="00E2503D" w:rsidRPr="00E2503D">
          <w:rPr>
            <w:rStyle w:val="a4"/>
          </w:rPr>
          <w:t>https://www.youtube.com/watch?v=h_BAWhk9GL4&amp;t=66s</w:t>
        </w:r>
      </w:hyperlink>
    </w:p>
    <w:p w:rsidR="00E2503D" w:rsidRPr="00E2503D" w:rsidRDefault="00E2503D" w:rsidP="00E2503D">
      <w:r w:rsidRPr="00E2503D">
        <w:t>Дистанционное образовательное мероприятие в ОО</w:t>
      </w:r>
    </w:p>
    <w:p w:rsidR="00E2503D" w:rsidRPr="00E2503D" w:rsidRDefault="00E2503D" w:rsidP="00E2503D">
      <w:r w:rsidRPr="00E2503D">
        <w:t>"Физическое развитие" для подготовительной, старшей, средней, младшей группы на тему «Человек" утренняя гимнастика</w:t>
      </w:r>
    </w:p>
    <w:p w:rsidR="00E2503D" w:rsidRPr="00E2503D" w:rsidRDefault="003E490C" w:rsidP="00E2503D">
      <w:hyperlink r:id="rId26" w:tgtFrame="_blank" w:history="1">
        <w:r w:rsidR="00E2503D" w:rsidRPr="00E2503D">
          <w:rPr>
            <w:rStyle w:val="a4"/>
          </w:rPr>
          <w:t>https://www.youtube.com/watch?v=aYG15T-2s28&amp;t=9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>Дистанционное образовательное мероприятие в ОО</w:t>
      </w:r>
    </w:p>
    <w:p w:rsidR="00E2503D" w:rsidRPr="00E2503D" w:rsidRDefault="00E2503D" w:rsidP="00E2503D">
      <w:r w:rsidRPr="00E2503D">
        <w:t>"Физическое развитие" для старшей и подготовительной к школе группы на тему: "человек" (ОФП)</w:t>
      </w:r>
    </w:p>
    <w:p w:rsidR="00E2503D" w:rsidRPr="00E2503D" w:rsidRDefault="003E490C" w:rsidP="00E2503D">
      <w:hyperlink r:id="rId27" w:tgtFrame="_blank" w:history="1">
        <w:r w:rsidR="00E2503D" w:rsidRPr="00E2503D">
          <w:rPr>
            <w:rStyle w:val="a4"/>
          </w:rPr>
          <w:t>https://www.youtube.com/watch?v=wjE2Ko_Dh3w</w:t>
        </w:r>
      </w:hyperlink>
    </w:p>
    <w:p w:rsidR="00E2503D" w:rsidRPr="00E2503D" w:rsidRDefault="00E2503D" w:rsidP="00E2503D">
      <w:r w:rsidRPr="00E2503D">
        <w:t>Дистанционное образовательное мероприятие в ОО</w:t>
      </w:r>
    </w:p>
    <w:p w:rsidR="00E2503D" w:rsidRPr="00E2503D" w:rsidRDefault="00E2503D" w:rsidP="00E2503D">
      <w:r w:rsidRPr="00E2503D">
        <w:t>"Физическое развитие" для младшей и средней группы на тему: «Человек» (с использованием бычка)</w:t>
      </w:r>
    </w:p>
    <w:p w:rsidR="00E2503D" w:rsidRPr="00E2503D" w:rsidRDefault="003E490C" w:rsidP="00E2503D">
      <w:hyperlink r:id="rId28" w:tgtFrame="_blank" w:history="1">
        <w:r w:rsidR="00E2503D" w:rsidRPr="00E2503D">
          <w:rPr>
            <w:rStyle w:val="a4"/>
          </w:rPr>
          <w:t>https://www.youtube.com/watch?v=KtBzIlW0do4</w:t>
        </w:r>
      </w:hyperlink>
    </w:p>
    <w:p w:rsidR="00E2503D" w:rsidRPr="00E2503D" w:rsidRDefault="00E2503D" w:rsidP="00E2503D">
      <w:r w:rsidRPr="00E2503D">
        <w:t>25.04.2020</w:t>
      </w:r>
    </w:p>
    <w:p w:rsidR="00E2503D" w:rsidRPr="00E2503D" w:rsidRDefault="00E2503D" w:rsidP="00E2503D">
      <w:r w:rsidRPr="00E2503D">
        <w:t>Дистанционное образовательное мероприятие в ОО</w:t>
      </w:r>
    </w:p>
    <w:p w:rsidR="00E2503D" w:rsidRPr="00E2503D" w:rsidRDefault="00E2503D" w:rsidP="00E2503D">
      <w:r w:rsidRPr="00E2503D">
        <w:t xml:space="preserve">"Физическое развитие" для подготовительной, старшей, средней, младшей группы на тему «Человек" утренняя гимнастика </w:t>
      </w:r>
    </w:p>
    <w:p w:rsidR="00E2503D" w:rsidRPr="00E2503D" w:rsidRDefault="003E490C" w:rsidP="00E2503D">
      <w:hyperlink r:id="rId29" w:tgtFrame="_blank" w:history="1">
        <w:r w:rsidR="00E2503D" w:rsidRPr="00E2503D">
          <w:rPr>
            <w:rStyle w:val="a4"/>
          </w:rPr>
          <w:t>https://www.youtube.com/watch?v=Nr_XPXz2nYw&amp;t=6s</w:t>
        </w:r>
      </w:hyperlink>
    </w:p>
    <w:p w:rsidR="00E2503D" w:rsidRPr="00E2503D" w:rsidRDefault="00E2503D" w:rsidP="00E2503D">
      <w:r w:rsidRPr="00E2503D">
        <w:t>Дистанционное образовательное мероприятие в ОО</w:t>
      </w:r>
    </w:p>
    <w:p w:rsidR="00E2503D" w:rsidRPr="00E2503D" w:rsidRDefault="00E2503D" w:rsidP="00E2503D">
      <w:r w:rsidRPr="00E2503D">
        <w:t xml:space="preserve">"Физическое развитие" для старшей и подготовительной к школе группы на тему: "человек» (музыкальные игры) </w:t>
      </w:r>
      <w:hyperlink r:id="rId30" w:tgtFrame="_blank" w:history="1">
        <w:r w:rsidRPr="00E2503D">
          <w:rPr>
            <w:rStyle w:val="a4"/>
          </w:rPr>
          <w:t>https://www.youtube.com/watch?v=HP_jHLbPMJE</w:t>
        </w:r>
      </w:hyperlink>
    </w:p>
    <w:p w:rsidR="00E2503D" w:rsidRPr="00E2503D" w:rsidRDefault="00E2503D" w:rsidP="00E2503D">
      <w:r w:rsidRPr="00E2503D">
        <w:t>Дистанционное образовательное мероприятие в ОО</w:t>
      </w:r>
    </w:p>
    <w:p w:rsidR="00E2503D" w:rsidRPr="00E2503D" w:rsidRDefault="00E2503D" w:rsidP="00E2503D">
      <w:r w:rsidRPr="00E2503D">
        <w:t>"Физическое развитие" для младшей и средней группы на тему: «Человек (музыкальные игры)</w:t>
      </w:r>
    </w:p>
    <w:p w:rsidR="00E2503D" w:rsidRDefault="003E490C" w:rsidP="00E2503D">
      <w:hyperlink r:id="rId31" w:tgtFrame="_blank" w:history="1">
        <w:r w:rsidR="00E2503D" w:rsidRPr="00E2503D">
          <w:rPr>
            <w:rStyle w:val="a4"/>
          </w:rPr>
          <w:t>https://www.youtube.com/watch?v=hgM8e7zLNTo&amp;t=17s</w:t>
        </w:r>
      </w:hyperlink>
      <w:r w:rsidR="00E2503D" w:rsidRPr="00E2503D">
        <w:t xml:space="preserve"> </w:t>
      </w:r>
    </w:p>
    <w:p w:rsidR="00A547A4" w:rsidRPr="00E2503D" w:rsidRDefault="00A547A4" w:rsidP="00E2503D"/>
    <w:p w:rsidR="00A547A4" w:rsidRDefault="00A547A4" w:rsidP="00E2503D"/>
    <w:p w:rsidR="00A547A4" w:rsidRDefault="00A547A4" w:rsidP="00E2503D"/>
    <w:p w:rsidR="00E2503D" w:rsidRPr="00E2503D" w:rsidRDefault="00E2503D" w:rsidP="00E2503D">
      <w:r w:rsidRPr="00E2503D">
        <w:t>27.04.2020</w:t>
      </w:r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подготовительной, старшей, средней, младшей группы на тему «День победы" утренняя гимнастика</w:t>
      </w:r>
    </w:p>
    <w:p w:rsidR="00E2503D" w:rsidRPr="00E2503D" w:rsidRDefault="003E490C" w:rsidP="00E2503D">
      <w:hyperlink r:id="rId32" w:tgtFrame="_blank" w:history="1">
        <w:r w:rsidR="00E2503D" w:rsidRPr="00E2503D">
          <w:rPr>
            <w:rStyle w:val="a4"/>
          </w:rPr>
          <w:t>https://www.youtube.com/watch?v=k0Yj6jb-D-k</w:t>
        </w:r>
      </w:hyperlink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старшей и подготовительной к школе группы на тему: «День победы " (музыкальные игры)</w:t>
      </w:r>
    </w:p>
    <w:p w:rsidR="00E2503D" w:rsidRPr="00E2503D" w:rsidRDefault="003E490C" w:rsidP="00E2503D">
      <w:hyperlink r:id="rId33" w:tgtFrame="_blank" w:history="1">
        <w:r w:rsidR="00E2503D" w:rsidRPr="00E2503D">
          <w:rPr>
            <w:rStyle w:val="a4"/>
          </w:rPr>
          <w:t>https://www.youtube.com/watch?v=e0V5FrRQ5Fw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>28.04.2020</w:t>
      </w:r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подготовительной, старшей, средней, младшей группы на тему «День победы" утренняя гимнастика</w:t>
      </w:r>
    </w:p>
    <w:p w:rsidR="00E2503D" w:rsidRPr="00E2503D" w:rsidRDefault="003E490C" w:rsidP="00E2503D">
      <w:hyperlink r:id="rId34" w:tgtFrame="_blank" w:history="1">
        <w:r w:rsidR="00E2503D" w:rsidRPr="00E2503D">
          <w:rPr>
            <w:rStyle w:val="a4"/>
          </w:rPr>
          <w:t>https://www.youtube.com/watch?v=D-NfcJUm_Mo&amp;t=5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старшей и подготовительной к школе группы на тему: «День победы " (С использованием кубиков)</w:t>
      </w:r>
    </w:p>
    <w:p w:rsidR="00E2503D" w:rsidRPr="00E2503D" w:rsidRDefault="003E490C" w:rsidP="00E2503D">
      <w:hyperlink r:id="rId35" w:tgtFrame="_blank" w:history="1">
        <w:r w:rsidR="00E2503D" w:rsidRPr="00E2503D">
          <w:rPr>
            <w:rStyle w:val="a4"/>
          </w:rPr>
          <w:t>https://www.youtube.com/watch?v=A0VtVzipn68&amp;t=3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младшей и средней группы на тему: "Человек» (с использованием флажков)</w:t>
      </w:r>
    </w:p>
    <w:p w:rsidR="00E2503D" w:rsidRPr="00E2503D" w:rsidRDefault="003E490C" w:rsidP="00E2503D">
      <w:hyperlink r:id="rId36" w:tgtFrame="_blank" w:history="1">
        <w:r w:rsidR="00E2503D" w:rsidRPr="00E2503D">
          <w:rPr>
            <w:rStyle w:val="a4"/>
          </w:rPr>
          <w:t>https://www.youtube.com/watch?v=5_4oQfjYsEQ&amp;t=4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 xml:space="preserve">29.04.2020 </w:t>
      </w:r>
    </w:p>
    <w:p w:rsidR="00E2503D" w:rsidRPr="00E2503D" w:rsidRDefault="00E2503D" w:rsidP="00E2503D">
      <w:r w:rsidRPr="00E2503D">
        <w:t xml:space="preserve">Дистанционное образовательное мероприятие в ОО "Физическое развитие" для подготовительной, старшей, </w:t>
      </w:r>
      <w:proofErr w:type="gramStart"/>
      <w:r w:rsidRPr="00E2503D">
        <w:t>средней ,младшей</w:t>
      </w:r>
      <w:proofErr w:type="gramEnd"/>
      <w:r w:rsidRPr="00E2503D">
        <w:t xml:space="preserve"> группы на тему «День победы" утренняя гимнастика</w:t>
      </w:r>
    </w:p>
    <w:p w:rsidR="00E2503D" w:rsidRPr="00E2503D" w:rsidRDefault="003E490C" w:rsidP="00E2503D">
      <w:hyperlink r:id="rId37" w:tgtFrame="_blank" w:history="1">
        <w:r w:rsidR="00E2503D" w:rsidRPr="00E2503D">
          <w:rPr>
            <w:rStyle w:val="a4"/>
          </w:rPr>
          <w:t>https://www.youtube.com/watch?v=g-wRiQsCuB8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>"Физическое развитие" для старшей и подготовительной к школе группы на тему: "День победы" (С использованием гантель)</w:t>
      </w:r>
    </w:p>
    <w:p w:rsidR="00E2503D" w:rsidRPr="00E2503D" w:rsidRDefault="003E490C" w:rsidP="00E2503D">
      <w:hyperlink r:id="rId38" w:tgtFrame="_blank" w:history="1">
        <w:r w:rsidR="00E2503D" w:rsidRPr="00E2503D">
          <w:rPr>
            <w:rStyle w:val="a4"/>
          </w:rPr>
          <w:t>https://www.youtube.com/watch?v=nLMZh9hPG8w&amp;t=6s</w:t>
        </w:r>
      </w:hyperlink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младшей и средней группы на тему: "День победы "(с использованием кубиков)</w:t>
      </w:r>
    </w:p>
    <w:p w:rsidR="00E2503D" w:rsidRPr="00E2503D" w:rsidRDefault="003E490C" w:rsidP="00E2503D">
      <w:hyperlink r:id="rId39" w:tgtFrame="_blank" w:history="1">
        <w:r w:rsidR="00E2503D" w:rsidRPr="00E2503D">
          <w:rPr>
            <w:rStyle w:val="a4"/>
          </w:rPr>
          <w:t>https://www.youtube.com/watch?v=vLclUQz7Y4M&amp;t=9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 xml:space="preserve">30.04.2020 </w:t>
      </w:r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подготовительной, старшей, средней, младшей группы на тему «День победы" утренняя гимнастика</w:t>
      </w:r>
    </w:p>
    <w:p w:rsidR="00E2503D" w:rsidRPr="00E2503D" w:rsidRDefault="003E490C" w:rsidP="00E2503D">
      <w:hyperlink r:id="rId40" w:tgtFrame="_blank" w:history="1">
        <w:r w:rsidR="00E2503D" w:rsidRPr="00E2503D">
          <w:rPr>
            <w:rStyle w:val="a4"/>
          </w:rPr>
          <w:t>https://www.youtube.com/watch?v=g-wRiQsCuB8</w:t>
        </w:r>
      </w:hyperlink>
    </w:p>
    <w:p w:rsidR="00E2503D" w:rsidRPr="00E2503D" w:rsidRDefault="00E2503D" w:rsidP="00E2503D">
      <w:r w:rsidRPr="00E2503D">
        <w:lastRenderedPageBreak/>
        <w:t>Дистанционное образовательное мероприятие в ОО "Физическое развитие" для старшей и подготовительной к школе группы на тему: «День победы " (музыкальные игры)</w:t>
      </w:r>
    </w:p>
    <w:p w:rsidR="00E2503D" w:rsidRPr="00E2503D" w:rsidRDefault="003E490C" w:rsidP="00E2503D">
      <w:hyperlink r:id="rId41" w:tgtFrame="_blank" w:history="1">
        <w:r w:rsidR="00E2503D" w:rsidRPr="00E2503D">
          <w:rPr>
            <w:rStyle w:val="a4"/>
          </w:rPr>
          <w:t>https://www.youtube.com/watch?v=mSlwlv8_dGI</w:t>
        </w:r>
      </w:hyperlink>
      <w:hyperlink r:id="rId42" w:tgtFrame="_blank" w:history="1">
        <w:r w:rsidR="00E2503D" w:rsidRPr="00E2503D">
          <w:rPr>
            <w:rStyle w:val="a4"/>
          </w:rPr>
          <w:t>https://www.youtube.com/watch?v=LNlFmTOHpDg</w:t>
        </w:r>
      </w:hyperlink>
    </w:p>
    <w:p w:rsidR="00E2503D" w:rsidRPr="00E2503D" w:rsidRDefault="00E2503D" w:rsidP="00E2503D">
      <w:r w:rsidRPr="00E2503D">
        <w:t>07.05.2020</w:t>
      </w:r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подготовительной старшей, </w:t>
      </w:r>
      <w:proofErr w:type="gramStart"/>
      <w:r w:rsidRPr="00E2503D">
        <w:t>средней ,младшей</w:t>
      </w:r>
      <w:proofErr w:type="gramEnd"/>
      <w:r w:rsidRPr="00E2503D">
        <w:t xml:space="preserve"> группы на тему «Навстречу победе" утренняя гимнастика </w:t>
      </w:r>
    </w:p>
    <w:p w:rsidR="00E2503D" w:rsidRPr="00E2503D" w:rsidRDefault="003E490C" w:rsidP="00E2503D">
      <w:hyperlink r:id="rId43" w:tgtFrame="_blank" w:history="1">
        <w:r w:rsidR="00E2503D" w:rsidRPr="00E2503D">
          <w:rPr>
            <w:rStyle w:val="a4"/>
          </w:rPr>
          <w:t>https://www.youtube.com/watch?v=g-wRiQsCuB8</w:t>
        </w:r>
      </w:hyperlink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старшей и подготовительной к школе группы на тему: "Навстречу победе "(развивающий </w:t>
      </w:r>
      <w:proofErr w:type="spellStart"/>
      <w:r w:rsidRPr="00E2503D">
        <w:t>стрейчинг</w:t>
      </w:r>
      <w:proofErr w:type="spellEnd"/>
      <w:r w:rsidRPr="00E2503D">
        <w:t>)</w:t>
      </w:r>
    </w:p>
    <w:p w:rsidR="00E2503D" w:rsidRPr="00E2503D" w:rsidRDefault="003E490C" w:rsidP="00E2503D">
      <w:hyperlink r:id="rId44" w:tgtFrame="_blank" w:history="1">
        <w:r w:rsidR="00E2503D" w:rsidRPr="00E2503D">
          <w:rPr>
            <w:rStyle w:val="a4"/>
          </w:rPr>
          <w:t>https://www.youtube.com/watch?v=01Vy0gTuV80&amp;t=1s</w:t>
        </w:r>
      </w:hyperlink>
    </w:p>
    <w:p w:rsidR="00E2503D" w:rsidRPr="00E2503D" w:rsidRDefault="00E2503D" w:rsidP="00E2503D">
      <w:r w:rsidRPr="00E2503D">
        <w:t>08.05.2020</w:t>
      </w:r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</w:t>
      </w:r>
      <w:proofErr w:type="gramStart"/>
      <w:r w:rsidRPr="00E2503D">
        <w:t>подготовительной ,старшей</w:t>
      </w:r>
      <w:proofErr w:type="gramEnd"/>
      <w:r w:rsidRPr="00E2503D">
        <w:t xml:space="preserve">, средней ,младшей группы на тему «Навстречу победе" утренняя гимнастика </w:t>
      </w:r>
    </w:p>
    <w:p w:rsidR="00E2503D" w:rsidRPr="00E2503D" w:rsidRDefault="003E490C" w:rsidP="00E2503D">
      <w:hyperlink r:id="rId45" w:tgtFrame="_blank" w:history="1">
        <w:r w:rsidR="00E2503D" w:rsidRPr="00E2503D">
          <w:rPr>
            <w:rStyle w:val="a4"/>
          </w:rPr>
          <w:t>https://www.youtube.com/watch?v=XcpJqTjT6Hk&amp;t=7s</w:t>
        </w:r>
      </w:hyperlink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старшей и подготовительной к школе группы на тему: "Навстречу победе "(с использованием мяча)</w:t>
      </w:r>
    </w:p>
    <w:p w:rsidR="00E2503D" w:rsidRPr="00E2503D" w:rsidRDefault="003E490C" w:rsidP="00E2503D">
      <w:hyperlink r:id="rId46" w:tgtFrame="_blank" w:history="1">
        <w:r w:rsidR="00E2503D" w:rsidRPr="00E2503D">
          <w:rPr>
            <w:rStyle w:val="a4"/>
          </w:rPr>
          <w:t>https://www.youtube.com/watch?v=tbX1IUZ2v8w&amp;t=16s</w:t>
        </w:r>
      </w:hyperlink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младшей и средней группы на тему:</w:t>
      </w:r>
    </w:p>
    <w:p w:rsidR="00E2503D" w:rsidRPr="00E2503D" w:rsidRDefault="00E2503D" w:rsidP="00E2503D">
      <w:r w:rsidRPr="00E2503D">
        <w:t xml:space="preserve">"Навстречу победе </w:t>
      </w:r>
      <w:proofErr w:type="gramStart"/>
      <w:r w:rsidRPr="00E2503D">
        <w:t>"( с</w:t>
      </w:r>
      <w:proofErr w:type="gramEnd"/>
      <w:r w:rsidRPr="00E2503D">
        <w:t xml:space="preserve"> использованием игрушки)</w:t>
      </w:r>
    </w:p>
    <w:p w:rsidR="00E2503D" w:rsidRPr="00E2503D" w:rsidRDefault="003E490C" w:rsidP="00E2503D">
      <w:hyperlink r:id="rId47" w:tgtFrame="_blank" w:history="1">
        <w:r w:rsidR="00E2503D" w:rsidRPr="00E2503D">
          <w:rPr>
            <w:rStyle w:val="a4"/>
          </w:rPr>
          <w:t>https://www.youtube.com/watch?v=KtBzIlW0do4</w:t>
        </w:r>
      </w:hyperlink>
    </w:p>
    <w:p w:rsidR="00E2503D" w:rsidRPr="00E2503D" w:rsidRDefault="00E2503D" w:rsidP="00E2503D">
      <w:r w:rsidRPr="00E2503D">
        <w:t>12.05.2020</w:t>
      </w:r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подготовительной старшей, </w:t>
      </w:r>
      <w:proofErr w:type="gramStart"/>
      <w:r w:rsidRPr="00E2503D">
        <w:t>средней ,младшей</w:t>
      </w:r>
      <w:proofErr w:type="gramEnd"/>
      <w:r w:rsidRPr="00E2503D">
        <w:t xml:space="preserve"> группы на тему" Насекомые и цветы на лугу" утренняя гимнастика </w:t>
      </w:r>
    </w:p>
    <w:p w:rsidR="00E2503D" w:rsidRPr="00E2503D" w:rsidRDefault="003E490C" w:rsidP="00E2503D">
      <w:hyperlink r:id="rId48" w:tgtFrame="_blank" w:history="1">
        <w:r w:rsidR="00E2503D" w:rsidRPr="00E2503D">
          <w:rPr>
            <w:rStyle w:val="a4"/>
          </w:rPr>
          <w:t>https://www.youtube.com/watch?v=Nr_XPXz2nYw&amp;t=6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старшей и подготовительной к школе группы на тему: "Насекомые и цветы на лугу"(с гимнастической </w:t>
      </w:r>
      <w:proofErr w:type="gramStart"/>
      <w:r w:rsidRPr="00E2503D">
        <w:t>палочкой )</w:t>
      </w:r>
      <w:proofErr w:type="gramEnd"/>
    </w:p>
    <w:p w:rsidR="00E2503D" w:rsidRPr="00E2503D" w:rsidRDefault="003E490C" w:rsidP="00E2503D">
      <w:hyperlink r:id="rId49" w:tgtFrame="_blank" w:history="1">
        <w:r w:rsidR="00E2503D" w:rsidRPr="00E2503D">
          <w:rPr>
            <w:rStyle w:val="a4"/>
          </w:rPr>
          <w:t>https://www.youtube.com/watch?v=Nat3cqfK4SA&amp;t=15s</w:t>
        </w:r>
      </w:hyperlink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старшей и подготовительной к школе группы на тему: "Насекомые и цветы на лугу"(со шнурком или скакалкой)</w:t>
      </w:r>
    </w:p>
    <w:p w:rsidR="00E2503D" w:rsidRPr="00E2503D" w:rsidRDefault="003E490C" w:rsidP="00E2503D">
      <w:hyperlink r:id="rId50" w:tgtFrame="_blank" w:history="1">
        <w:r w:rsidR="00E2503D" w:rsidRPr="00E2503D">
          <w:rPr>
            <w:rStyle w:val="a4"/>
          </w:rPr>
          <w:t>https://www.youtube.com/watch?v=O-2qh4qPmYE&amp;t=163s</w:t>
        </w:r>
      </w:hyperlink>
    </w:p>
    <w:p w:rsidR="00E2503D" w:rsidRPr="00E2503D" w:rsidRDefault="00E2503D" w:rsidP="00E2503D">
      <w:r w:rsidRPr="00E2503D">
        <w:t>13.05.2020</w:t>
      </w:r>
    </w:p>
    <w:p w:rsidR="00E2503D" w:rsidRPr="00E2503D" w:rsidRDefault="00E2503D" w:rsidP="00E2503D">
      <w:r w:rsidRPr="00E2503D">
        <w:t xml:space="preserve">Дистанционное образовательное мероприятие в ОО "Физическое развитие" для </w:t>
      </w:r>
      <w:proofErr w:type="gramStart"/>
      <w:r w:rsidRPr="00E2503D">
        <w:t>подготовительной ,старшей</w:t>
      </w:r>
      <w:proofErr w:type="gramEnd"/>
      <w:r w:rsidRPr="00E2503D">
        <w:t xml:space="preserve">, средней ,младшей группы на тему «Человек" утренняя гимнастика </w:t>
      </w:r>
    </w:p>
    <w:p w:rsidR="00E2503D" w:rsidRPr="00E2503D" w:rsidRDefault="003E490C" w:rsidP="00E2503D">
      <w:hyperlink r:id="rId51" w:tgtFrame="_blank" w:history="1">
        <w:r w:rsidR="00E2503D" w:rsidRPr="00E2503D">
          <w:rPr>
            <w:rStyle w:val="a4"/>
          </w:rPr>
          <w:t>https://www.youtube.com/watch?v=hHobjXLnFO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lastRenderedPageBreak/>
        <w:t xml:space="preserve">Дистанционное образовательное мероприятие в ОО "Физическое развитие" для старшей и подготовительной к школе группы на тему: «Насекомые"(с использованием </w:t>
      </w:r>
      <w:proofErr w:type="gramStart"/>
      <w:r w:rsidRPr="00E2503D">
        <w:t>мяча )</w:t>
      </w:r>
      <w:proofErr w:type="gramEnd"/>
    </w:p>
    <w:p w:rsidR="00E2503D" w:rsidRDefault="003E490C" w:rsidP="00E2503D">
      <w:hyperlink r:id="rId52" w:tgtFrame="_blank" w:history="1">
        <w:r w:rsidR="00E2503D" w:rsidRPr="00E2503D">
          <w:rPr>
            <w:rStyle w:val="a4"/>
          </w:rPr>
          <w:t>https://www.youtube.com/watch?v=tbX1IUZ2v8w&amp;t=16s</w:t>
        </w:r>
      </w:hyperlink>
    </w:p>
    <w:p w:rsidR="00E2503D" w:rsidRDefault="00E2503D" w:rsidP="00E2503D">
      <w:r>
        <w:t>14.05.2020</w:t>
      </w:r>
    </w:p>
    <w:p w:rsidR="00E2503D" w:rsidRPr="00E2503D" w:rsidRDefault="00E2503D" w:rsidP="00E2503D">
      <w:r w:rsidRPr="00E2503D">
        <w:t xml:space="preserve"> 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подготовительной старшей, </w:t>
      </w:r>
      <w:proofErr w:type="gramStart"/>
      <w:r w:rsidRPr="00E2503D">
        <w:t>средней ,младшей</w:t>
      </w:r>
      <w:proofErr w:type="gramEnd"/>
      <w:r w:rsidRPr="00E2503D">
        <w:t xml:space="preserve"> группы на </w:t>
      </w:r>
      <w:r>
        <w:t>тему «День детства»</w:t>
      </w:r>
      <w:r w:rsidRPr="00E2503D">
        <w:t xml:space="preserve"> утренняя гимнастика </w:t>
      </w:r>
    </w:p>
    <w:p w:rsidR="00E2503D" w:rsidRPr="00E2503D" w:rsidRDefault="003E490C" w:rsidP="00E2503D">
      <w:hyperlink r:id="rId53" w:tgtFrame="_blank" w:history="1">
        <w:r w:rsidR="00E2503D" w:rsidRPr="00E2503D">
          <w:rPr>
            <w:rStyle w:val="a4"/>
          </w:rPr>
          <w:t>https://www.youtube.com/watch?v=g-wRiQsCuB8</w:t>
        </w:r>
      </w:hyperlink>
    </w:p>
    <w:p w:rsidR="00E2503D" w:rsidRPr="00E2503D" w:rsidRDefault="00E2503D" w:rsidP="00E2503D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старшей и подготовительной к школе группы на тему: "</w:t>
      </w:r>
      <w:r>
        <w:t>День детства</w:t>
      </w:r>
      <w:r w:rsidRPr="00E2503D">
        <w:t xml:space="preserve">"(развивающий </w:t>
      </w:r>
      <w:proofErr w:type="spellStart"/>
      <w:r w:rsidRPr="00E2503D">
        <w:t>стрейчинг</w:t>
      </w:r>
      <w:proofErr w:type="spellEnd"/>
      <w:r w:rsidRPr="00E2503D">
        <w:t>)</w:t>
      </w:r>
    </w:p>
    <w:p w:rsidR="00E2503D" w:rsidRDefault="003E490C" w:rsidP="00E2503D">
      <w:hyperlink r:id="rId54" w:tgtFrame="_blank" w:history="1">
        <w:r w:rsidR="00E2503D" w:rsidRPr="00E2503D">
          <w:rPr>
            <w:rStyle w:val="a4"/>
          </w:rPr>
          <w:t>https://www.youtube.com/watch?v=01Vy0gTuV80&amp;t=1s</w:t>
        </w:r>
      </w:hyperlink>
    </w:p>
    <w:p w:rsidR="00E2503D" w:rsidRDefault="00E2503D" w:rsidP="00E2503D">
      <w:r>
        <w:t>15.05.2020</w:t>
      </w:r>
    </w:p>
    <w:p w:rsidR="00E2503D" w:rsidRPr="00E2503D" w:rsidRDefault="00E2503D" w:rsidP="00E2503D">
      <w:pPr>
        <w:spacing w:line="240" w:lineRule="auto"/>
      </w:pPr>
      <w:r w:rsidRPr="00E2503D">
        <w:t xml:space="preserve"> Дистанционное образовательное мероприятие в ОО "Физическое развитие" для подготовительной, старшей, средней, младшей группы на тему «</w:t>
      </w:r>
      <w:r>
        <w:t>День детства»</w:t>
      </w:r>
      <w:r w:rsidRPr="00E2503D">
        <w:t xml:space="preserve"> утренняя гимнастика</w:t>
      </w:r>
    </w:p>
    <w:p w:rsidR="00E2503D" w:rsidRPr="00E2503D" w:rsidRDefault="003E490C" w:rsidP="00E2503D">
      <w:hyperlink r:id="rId55" w:tgtFrame="_blank" w:history="1">
        <w:r w:rsidR="00E2503D" w:rsidRPr="00E2503D">
          <w:rPr>
            <w:rStyle w:val="a4"/>
          </w:rPr>
          <w:t>https://www.youtube.com/watch?v=D-NfcJUm_Mo&amp;t=5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 xml:space="preserve">Дистанционное образовательное мероприятие в ОО "Физическое развитие" для старшей и подготовительной к школе группы на </w:t>
      </w:r>
      <w:r>
        <w:t xml:space="preserve">тему: «День </w:t>
      </w:r>
      <w:proofErr w:type="gramStart"/>
      <w:r>
        <w:t xml:space="preserve">детства» </w:t>
      </w:r>
      <w:r w:rsidRPr="00E2503D">
        <w:t xml:space="preserve"> (</w:t>
      </w:r>
      <w:proofErr w:type="gramEnd"/>
      <w:r w:rsidRPr="00E2503D">
        <w:t>С использованием кубиков)</w:t>
      </w:r>
    </w:p>
    <w:p w:rsidR="00E2503D" w:rsidRPr="00E2503D" w:rsidRDefault="003E490C" w:rsidP="00E2503D">
      <w:hyperlink r:id="rId56" w:tgtFrame="_blank" w:history="1">
        <w:r w:rsidR="00E2503D" w:rsidRPr="00E2503D">
          <w:rPr>
            <w:rStyle w:val="a4"/>
          </w:rPr>
          <w:t>https://www.youtube.com/watch?v=A0VtVzipn68&amp;t=3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мла</w:t>
      </w:r>
      <w:r>
        <w:t>дшей и средней группы на тему: «День детства</w:t>
      </w:r>
      <w:r w:rsidRPr="00E2503D">
        <w:t>» (с использованием флажков)</w:t>
      </w:r>
    </w:p>
    <w:p w:rsidR="00E2503D" w:rsidRDefault="003E490C" w:rsidP="00E2503D">
      <w:hyperlink r:id="rId57" w:tgtFrame="_blank" w:history="1">
        <w:r w:rsidR="00E2503D" w:rsidRPr="00E2503D">
          <w:rPr>
            <w:rStyle w:val="a4"/>
          </w:rPr>
          <w:t>https://www.youtube.com/watch?v=5_4oQfjYsEQ&amp;t=4s</w:t>
        </w:r>
      </w:hyperlink>
      <w:r w:rsidR="00E2503D" w:rsidRPr="00E2503D">
        <w:t xml:space="preserve"> </w:t>
      </w:r>
    </w:p>
    <w:p w:rsidR="00E2503D" w:rsidRDefault="00E2503D" w:rsidP="00E2503D">
      <w:r>
        <w:t>18.05.2020</w:t>
      </w:r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подготовительной, старшей, средней, младшей группы на тему «День</w:t>
      </w:r>
      <w:r>
        <w:t xml:space="preserve"> детства</w:t>
      </w:r>
      <w:r w:rsidRPr="00E2503D">
        <w:t>" утренняя гимнастика</w:t>
      </w:r>
    </w:p>
    <w:p w:rsidR="00E2503D" w:rsidRPr="00E2503D" w:rsidRDefault="003E490C" w:rsidP="00E2503D">
      <w:hyperlink r:id="rId58" w:tgtFrame="_blank" w:history="1">
        <w:r w:rsidR="00E2503D" w:rsidRPr="00E2503D">
          <w:rPr>
            <w:rStyle w:val="a4"/>
          </w:rPr>
          <w:t>https://www.youtube.com/watch?v=D-NfcJUm_Mo&amp;t=5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 xml:space="preserve">Дистанционное образовательное мероприятие в ОО "Физическое развитие" для старшей и подготовительной к школе группы на </w:t>
      </w:r>
      <w:r>
        <w:t>тему: «День детства</w:t>
      </w:r>
      <w:r w:rsidRPr="00E2503D">
        <w:t xml:space="preserve"> " (С использованием кубиков)</w:t>
      </w:r>
    </w:p>
    <w:p w:rsidR="00E2503D" w:rsidRPr="00E2503D" w:rsidRDefault="003E490C" w:rsidP="00E2503D">
      <w:hyperlink r:id="rId59" w:tgtFrame="_blank" w:history="1">
        <w:r w:rsidR="00E2503D" w:rsidRPr="00E2503D">
          <w:rPr>
            <w:rStyle w:val="a4"/>
          </w:rPr>
          <w:t>https://www.youtube.com/watch?v=A0VtVzipn68&amp;t=3s</w:t>
        </w:r>
      </w:hyperlink>
      <w:r w:rsidR="00E2503D" w:rsidRPr="00E2503D">
        <w:t xml:space="preserve"> </w:t>
      </w:r>
    </w:p>
    <w:p w:rsidR="00E2503D" w:rsidRPr="00E2503D" w:rsidRDefault="00E2503D" w:rsidP="00E2503D">
      <w:r w:rsidRPr="00E2503D">
        <w:t>Дистанционное образовательное мероприятие в ОО "Физическое развитие" для младшей и средней группы на тему: "</w:t>
      </w:r>
      <w:r>
        <w:t>день детства</w:t>
      </w:r>
      <w:r w:rsidRPr="00E2503D">
        <w:t>» (с использованием флажков)</w:t>
      </w:r>
    </w:p>
    <w:p w:rsidR="00E2503D" w:rsidRPr="00E2503D" w:rsidRDefault="003E490C" w:rsidP="00E2503D">
      <w:hyperlink r:id="rId60" w:tgtFrame="_blank" w:history="1">
        <w:r w:rsidR="00E2503D" w:rsidRPr="00E2503D">
          <w:rPr>
            <w:rStyle w:val="a4"/>
          </w:rPr>
          <w:t>https://www.youtube.com/watch?v=5_4oQfjYsEQ&amp;t=4s</w:t>
        </w:r>
      </w:hyperlink>
      <w:r w:rsidR="00E2503D" w:rsidRPr="00E2503D">
        <w:t xml:space="preserve"> </w:t>
      </w:r>
    </w:p>
    <w:p w:rsidR="00E2503D" w:rsidRDefault="00E2503D" w:rsidP="00E2503D"/>
    <w:p w:rsidR="00E2503D" w:rsidRDefault="00E2503D" w:rsidP="00E2503D"/>
    <w:p w:rsidR="00E2503D" w:rsidRDefault="00E2503D" w:rsidP="00E2503D"/>
    <w:p w:rsidR="00E2503D" w:rsidRDefault="00E2503D" w:rsidP="00E2503D"/>
    <w:p w:rsidR="00E2503D" w:rsidRDefault="00E2503D" w:rsidP="00E2503D">
      <w:r>
        <w:lastRenderedPageBreak/>
        <w:t>19.05.2020</w:t>
      </w:r>
    </w:p>
    <w:p w:rsidR="00E2503D" w:rsidRPr="00E2503D" w:rsidRDefault="00E2503D" w:rsidP="00E2503D">
      <w:r w:rsidRPr="00E2503D">
        <w:t xml:space="preserve"> Дистанционное образовательное мероприятие в ОО "Физическое развитие" для подготовительной, старшей, средней,</w:t>
      </w:r>
      <w:r>
        <w:t xml:space="preserve"> младшей группы на тему "День детства»</w:t>
      </w:r>
      <w:r w:rsidRPr="00E2503D">
        <w:t xml:space="preserve"> утренняя гимнастика</w:t>
      </w:r>
    </w:p>
    <w:p w:rsidR="00E2503D" w:rsidRPr="00E2503D" w:rsidRDefault="003E490C" w:rsidP="00E2503D">
      <w:hyperlink r:id="rId61" w:tgtFrame="_blank" w:history="1">
        <w:r w:rsidR="00E2503D" w:rsidRPr="00E2503D">
          <w:rPr>
            <w:rStyle w:val="a4"/>
          </w:rPr>
          <w:t>https://www.youtube.com/watch?v=D-NfcJUm_Mo&amp;t=5s</w:t>
        </w:r>
      </w:hyperlink>
    </w:p>
    <w:p w:rsidR="00E2503D" w:rsidRPr="00E2503D" w:rsidRDefault="00E2503D" w:rsidP="00E2503D">
      <w:r w:rsidRPr="00E2503D">
        <w:t xml:space="preserve">Дистанционное образовательное мероприятие в ОО "Физическое развитие" для старшей и подготовительной </w:t>
      </w:r>
      <w:r>
        <w:t>к школе группы на тему: "</w:t>
      </w:r>
      <w:r w:rsidRPr="00E2503D">
        <w:t xml:space="preserve"> </w:t>
      </w:r>
      <w:r>
        <w:t>День детства</w:t>
      </w:r>
      <w:r w:rsidRPr="00E2503D">
        <w:t xml:space="preserve"> " (С использованием гимнастического шнурка или скакалки) </w:t>
      </w:r>
    </w:p>
    <w:p w:rsidR="00E2503D" w:rsidRPr="00E2503D" w:rsidRDefault="003E490C" w:rsidP="00E2503D">
      <w:hyperlink r:id="rId62" w:tgtFrame="_blank" w:history="1">
        <w:r w:rsidR="00E2503D" w:rsidRPr="00E2503D">
          <w:rPr>
            <w:rStyle w:val="a4"/>
          </w:rPr>
          <w:t>https://www.youtube.com/watch?v=O-2qh4qPmYE</w:t>
        </w:r>
      </w:hyperlink>
    </w:p>
    <w:p w:rsidR="00E2503D" w:rsidRPr="00E2503D" w:rsidRDefault="00E2503D" w:rsidP="00E2503D">
      <w:r w:rsidRPr="00E2503D">
        <w:t xml:space="preserve">Дистанционное образовательное мероприятие в ОО "Физическое развитие" для младшей и средней группы на тему: " </w:t>
      </w:r>
      <w:r>
        <w:t xml:space="preserve">День детства </w:t>
      </w:r>
      <w:proofErr w:type="gramStart"/>
      <w:r w:rsidRPr="00E2503D">
        <w:t>"( с</w:t>
      </w:r>
      <w:proofErr w:type="gramEnd"/>
      <w:r w:rsidRPr="00E2503D">
        <w:t xml:space="preserve"> использованием платочка) </w:t>
      </w:r>
    </w:p>
    <w:p w:rsidR="00E2503D" w:rsidRDefault="003E490C" w:rsidP="00A547A4">
      <w:hyperlink r:id="rId63" w:tgtFrame="_blank" w:history="1">
        <w:r w:rsidR="00E2503D" w:rsidRPr="00E2503D">
          <w:rPr>
            <w:rStyle w:val="a4"/>
          </w:rPr>
          <w:t>https://www.youtube.com/watch?v=6rPKlxJXx-Q&amp;t=145s</w:t>
        </w:r>
      </w:hyperlink>
    </w:p>
    <w:p w:rsidR="00E2503D" w:rsidRDefault="00E2503D" w:rsidP="00E2503D">
      <w:r>
        <w:t>20.</w:t>
      </w:r>
      <w:r w:rsidR="00A547A4">
        <w:t>05.2020</w:t>
      </w:r>
    </w:p>
    <w:p w:rsidR="00A547A4" w:rsidRPr="00E2503D" w:rsidRDefault="00A547A4" w:rsidP="00A547A4">
      <w:r w:rsidRPr="00E2503D">
        <w:t xml:space="preserve">Дистанционное образовательное мероприятие в ОО "Физическое развитие" для подготовительной, старшей, </w:t>
      </w:r>
      <w:proofErr w:type="gramStart"/>
      <w:r w:rsidRPr="00E2503D">
        <w:t>средней ,младшей</w:t>
      </w:r>
      <w:proofErr w:type="gramEnd"/>
      <w:r w:rsidRPr="00E2503D">
        <w:t xml:space="preserve"> группы на тему «День</w:t>
      </w:r>
      <w:r>
        <w:t xml:space="preserve"> детства</w:t>
      </w:r>
      <w:r w:rsidRPr="00E2503D">
        <w:t>" утренняя гимнастика</w:t>
      </w:r>
    </w:p>
    <w:p w:rsidR="00A547A4" w:rsidRPr="00E2503D" w:rsidRDefault="003E490C" w:rsidP="00A547A4">
      <w:hyperlink r:id="rId64" w:tgtFrame="_blank" w:history="1">
        <w:r w:rsidR="00A547A4" w:rsidRPr="00E2503D">
          <w:rPr>
            <w:rStyle w:val="a4"/>
          </w:rPr>
          <w:t>https://www.youtube.com/watch?v=g-wRiQsCuB8</w:t>
        </w:r>
      </w:hyperlink>
      <w:r w:rsidR="00A547A4" w:rsidRPr="00E2503D">
        <w:t xml:space="preserve"> </w:t>
      </w:r>
    </w:p>
    <w:p w:rsidR="00A547A4" w:rsidRPr="00E2503D" w:rsidRDefault="00A547A4" w:rsidP="00A547A4">
      <w:r w:rsidRPr="00E2503D">
        <w:t>"Физическое развитие" для старшей и подготовительной к шк</w:t>
      </w:r>
      <w:r>
        <w:t>оле группы на тему: "День детства</w:t>
      </w:r>
      <w:r w:rsidRPr="00E2503D">
        <w:t>" (С использованием гантель)</w:t>
      </w:r>
    </w:p>
    <w:p w:rsidR="00A547A4" w:rsidRPr="00E2503D" w:rsidRDefault="003E490C" w:rsidP="00A547A4">
      <w:hyperlink r:id="rId65" w:tgtFrame="_blank" w:history="1">
        <w:r w:rsidR="00A547A4" w:rsidRPr="00E2503D">
          <w:rPr>
            <w:rStyle w:val="a4"/>
          </w:rPr>
          <w:t>https://www.youtube.com/watch?v=nLMZh9hPG8w&amp;t=6s</w:t>
        </w:r>
      </w:hyperlink>
    </w:p>
    <w:p w:rsidR="00A547A4" w:rsidRPr="00E2503D" w:rsidRDefault="00A547A4" w:rsidP="00A547A4">
      <w:r w:rsidRPr="00E2503D">
        <w:t>Дистанционное образовательное мероприятие в ОО "Физическое развитие" для младшей и сред</w:t>
      </w:r>
      <w:r>
        <w:t>ней группы на тему: "День детства</w:t>
      </w:r>
      <w:r w:rsidRPr="00E2503D">
        <w:t xml:space="preserve"> "(с использованием кубиков)</w:t>
      </w:r>
    </w:p>
    <w:p w:rsidR="00A547A4" w:rsidRDefault="003E490C" w:rsidP="00E2503D">
      <w:hyperlink r:id="rId66" w:tgtFrame="_blank" w:history="1">
        <w:r w:rsidR="00A547A4" w:rsidRPr="00E2503D">
          <w:rPr>
            <w:rStyle w:val="a4"/>
          </w:rPr>
          <w:t>https://www.youtube.com/watch?v=vLclUQz7Y4M&amp;t=9s</w:t>
        </w:r>
      </w:hyperlink>
      <w:r w:rsidR="00A547A4" w:rsidRPr="00E2503D">
        <w:t xml:space="preserve"> </w:t>
      </w:r>
    </w:p>
    <w:p w:rsidR="00E2503D" w:rsidRDefault="00E2503D" w:rsidP="00E2503D">
      <w:r>
        <w:t>21.</w:t>
      </w:r>
      <w:r w:rsidR="00A547A4">
        <w:t>05.2020</w:t>
      </w:r>
    </w:p>
    <w:p w:rsidR="00A547A4" w:rsidRPr="00E2503D" w:rsidRDefault="00A547A4" w:rsidP="00A547A4">
      <w:r w:rsidRPr="00E2503D">
        <w:t>Дистанционное образовательное мероприятие в ОО "Физическое развитие" для подготовительной, старшей, средней,</w:t>
      </w:r>
      <w:r>
        <w:t xml:space="preserve"> младшей группы на тему "день детства</w:t>
      </w:r>
      <w:r w:rsidRPr="00E2503D">
        <w:t xml:space="preserve">" утренняя гимнастика </w:t>
      </w:r>
    </w:p>
    <w:p w:rsidR="00A547A4" w:rsidRPr="00E2503D" w:rsidRDefault="003E490C" w:rsidP="00A547A4">
      <w:hyperlink r:id="rId67" w:tgtFrame="_blank" w:history="1">
        <w:r w:rsidR="00A547A4" w:rsidRPr="00E2503D">
          <w:rPr>
            <w:rStyle w:val="a4"/>
          </w:rPr>
          <w:t>https://www.youtube.com/watch?v=k0Yj6jb-D-k</w:t>
        </w:r>
      </w:hyperlink>
    </w:p>
    <w:p w:rsidR="00A547A4" w:rsidRPr="00E2503D" w:rsidRDefault="00A547A4" w:rsidP="00A547A4">
      <w:r w:rsidRPr="00E2503D">
        <w:t xml:space="preserve">Дистанционное образовательное мероприятие в </w:t>
      </w:r>
      <w:proofErr w:type="spellStart"/>
      <w:r w:rsidRPr="00E2503D">
        <w:t>ОО"Физическое</w:t>
      </w:r>
      <w:proofErr w:type="spellEnd"/>
      <w:r w:rsidRPr="00E2503D">
        <w:t xml:space="preserve"> развитие" для старшей и подготовительной </w:t>
      </w:r>
      <w:r>
        <w:t xml:space="preserve">к школе группы на тему: "день детства </w:t>
      </w:r>
      <w:r w:rsidRPr="00E2503D">
        <w:t xml:space="preserve">" (С использованием гимнастической палочки) </w:t>
      </w:r>
    </w:p>
    <w:p w:rsidR="00A547A4" w:rsidRDefault="003E490C" w:rsidP="00E2503D">
      <w:hyperlink r:id="rId68" w:tgtFrame="_blank" w:history="1">
        <w:r w:rsidR="00A547A4" w:rsidRPr="00E2503D">
          <w:rPr>
            <w:rStyle w:val="a4"/>
          </w:rPr>
          <w:t>https://www.youtube.com/watch?v=Nat3cqfK4SA&amp;t=15s</w:t>
        </w:r>
      </w:hyperlink>
      <w:r w:rsidR="00A547A4" w:rsidRPr="00E2503D">
        <w:t xml:space="preserve"> </w:t>
      </w:r>
    </w:p>
    <w:p w:rsidR="00A547A4" w:rsidRPr="00E2503D" w:rsidRDefault="00E2503D" w:rsidP="00A547A4">
      <w:r>
        <w:t>22.</w:t>
      </w:r>
      <w:r w:rsidR="00A547A4">
        <w:t>05.2020</w:t>
      </w:r>
      <w:r w:rsidR="00A547A4" w:rsidRPr="00A547A4">
        <w:t xml:space="preserve"> </w:t>
      </w:r>
      <w:r w:rsidR="00A547A4" w:rsidRPr="00E2503D">
        <w:t>Дистанционное образовательное мероприятие в ОО</w:t>
      </w:r>
    </w:p>
    <w:p w:rsidR="00A547A4" w:rsidRPr="00E2503D" w:rsidRDefault="00A547A4" w:rsidP="00A547A4">
      <w:r w:rsidRPr="00E2503D">
        <w:t xml:space="preserve">"Физическое развитие" для старшей и подготовительной </w:t>
      </w:r>
      <w:r>
        <w:t xml:space="preserve">к школе группы на тему: "день детства </w:t>
      </w:r>
      <w:r w:rsidRPr="00E2503D">
        <w:t>" (С использованием мяча)</w:t>
      </w:r>
    </w:p>
    <w:p w:rsidR="00A547A4" w:rsidRPr="00E2503D" w:rsidRDefault="003E490C" w:rsidP="00A547A4">
      <w:hyperlink r:id="rId69" w:tgtFrame="_blank" w:history="1">
        <w:r w:rsidR="00A547A4" w:rsidRPr="00E2503D">
          <w:rPr>
            <w:rStyle w:val="a4"/>
          </w:rPr>
          <w:t>https://www.youtube.com/watch?v=h_BAWhk9GL4&amp;t=66s</w:t>
        </w:r>
      </w:hyperlink>
    </w:p>
    <w:p w:rsidR="00A547A4" w:rsidRPr="00E2503D" w:rsidRDefault="00A547A4" w:rsidP="00A547A4">
      <w:r w:rsidRPr="00E2503D">
        <w:t>Дистанционное образовательное мероприятие в ОО</w:t>
      </w:r>
    </w:p>
    <w:p w:rsidR="00A547A4" w:rsidRPr="00E2503D" w:rsidRDefault="00A547A4" w:rsidP="00A547A4">
      <w:r w:rsidRPr="00E2503D">
        <w:lastRenderedPageBreak/>
        <w:t xml:space="preserve">"Физическое развитие" для подготовительной, старшей, средней, младшей группы на </w:t>
      </w:r>
      <w:r>
        <w:t xml:space="preserve">тему «день детства </w:t>
      </w:r>
      <w:r w:rsidRPr="00E2503D">
        <w:t>" утренняя гимнастика</w:t>
      </w:r>
    </w:p>
    <w:p w:rsidR="00A547A4" w:rsidRPr="00E2503D" w:rsidRDefault="003E490C" w:rsidP="00A547A4">
      <w:hyperlink r:id="rId70" w:tgtFrame="_blank" w:history="1">
        <w:r w:rsidR="00A547A4" w:rsidRPr="00E2503D">
          <w:rPr>
            <w:rStyle w:val="a4"/>
          </w:rPr>
          <w:t>https://www.youtube.com/watch?v=aYG15T-2s28&amp;t=9s</w:t>
        </w:r>
      </w:hyperlink>
      <w:r w:rsidR="00A547A4" w:rsidRPr="00E2503D">
        <w:t xml:space="preserve"> </w:t>
      </w:r>
    </w:p>
    <w:p w:rsidR="00A547A4" w:rsidRPr="00E2503D" w:rsidRDefault="00A547A4" w:rsidP="00A547A4">
      <w:r w:rsidRPr="00E2503D">
        <w:t>Дистанционное образовательное мероприятие в ОО</w:t>
      </w:r>
    </w:p>
    <w:p w:rsidR="00A547A4" w:rsidRPr="00E2503D" w:rsidRDefault="00A547A4" w:rsidP="00A547A4">
      <w:r w:rsidRPr="00E2503D">
        <w:t>"Физическое развитие" для старшей и подготовительной</w:t>
      </w:r>
      <w:r>
        <w:t xml:space="preserve"> к школе группы на тему: "</w:t>
      </w:r>
      <w:r w:rsidRPr="00A547A4">
        <w:t xml:space="preserve"> </w:t>
      </w:r>
      <w:r>
        <w:t xml:space="preserve">день детства </w:t>
      </w:r>
      <w:r w:rsidRPr="00E2503D">
        <w:t>" (ОФП)</w:t>
      </w:r>
    </w:p>
    <w:p w:rsidR="00A547A4" w:rsidRPr="00E2503D" w:rsidRDefault="003E490C" w:rsidP="00A547A4">
      <w:hyperlink r:id="rId71" w:tgtFrame="_blank" w:history="1">
        <w:r w:rsidR="00A547A4" w:rsidRPr="00E2503D">
          <w:rPr>
            <w:rStyle w:val="a4"/>
          </w:rPr>
          <w:t>https://www.youtube.com/watch?v=wjE2Ko_Dh3w</w:t>
        </w:r>
      </w:hyperlink>
    </w:p>
    <w:p w:rsidR="00A547A4" w:rsidRPr="00E2503D" w:rsidRDefault="00A547A4" w:rsidP="00A547A4">
      <w:r w:rsidRPr="00E2503D">
        <w:t>Дистанционное образовательное мероприятие в ОО</w:t>
      </w:r>
    </w:p>
    <w:p w:rsidR="00A547A4" w:rsidRPr="00E2503D" w:rsidRDefault="00A547A4" w:rsidP="00A547A4">
      <w:r w:rsidRPr="00E2503D">
        <w:t>"Физическое развитие" для младшей и средней группы на тему: «</w:t>
      </w:r>
      <w:r>
        <w:t>день детства</w:t>
      </w:r>
      <w:r w:rsidRPr="00E2503D">
        <w:t>» (с использованием бычка)</w:t>
      </w:r>
    </w:p>
    <w:p w:rsidR="00A547A4" w:rsidRPr="00E2503D" w:rsidRDefault="003E490C" w:rsidP="00A547A4">
      <w:hyperlink r:id="rId72" w:tgtFrame="_blank" w:history="1">
        <w:r w:rsidR="00A547A4" w:rsidRPr="00E2503D">
          <w:rPr>
            <w:rStyle w:val="a4"/>
          </w:rPr>
          <w:t>https://www.youtube.com/watch?v=KtBzIlW0do4</w:t>
        </w:r>
      </w:hyperlink>
    </w:p>
    <w:p w:rsidR="00A547A4" w:rsidRPr="00A547A4" w:rsidRDefault="00A547A4" w:rsidP="00A547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тчеты </w:t>
      </w:r>
      <w:r w:rsidRPr="00A547A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дистанционной </w:t>
      </w:r>
      <w:proofErr w:type="gramStart"/>
      <w:r w:rsidRPr="00A547A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боты  за</w:t>
      </w:r>
      <w:proofErr w:type="gramEnd"/>
      <w:r w:rsidRPr="00A547A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аждый день:</w:t>
      </w:r>
    </w:p>
    <w:p w:rsidR="00A547A4" w:rsidRPr="00A547A4" w:rsidRDefault="00A547A4" w:rsidP="00A54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A4">
        <w:rPr>
          <w:rFonts w:ascii="Times New Roman" w:eastAsia="Times New Roman" w:hAnsi="Times New Roman" w:cs="Times New Roman"/>
          <w:sz w:val="20"/>
          <w:szCs w:val="20"/>
          <w:lang w:eastAsia="ru-RU"/>
        </w:rPr>
        <w:t>06.04.2020</w:t>
      </w:r>
      <w:hyperlink r:id="rId73" w:history="1">
        <w:r w:rsidRPr="00A547A4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s://znanio.ru/media/otchet-pavlovoj-anny-aleksandrovny-provedennoj-obrazovatelnoj-rabote-za-06042020-2599954</w:t>
        </w:r>
      </w:hyperlink>
      <w:r w:rsidRPr="00A547A4">
        <w:rPr>
          <w:rFonts w:ascii="Calibri" w:eastAsia="Times New Roman" w:hAnsi="Calibri" w:cs="Times New Roman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A4">
        <w:rPr>
          <w:rFonts w:ascii="Times New Roman" w:eastAsia="Times New Roman" w:hAnsi="Times New Roman" w:cs="Times New Roman"/>
          <w:sz w:val="20"/>
          <w:szCs w:val="20"/>
          <w:lang w:eastAsia="ru-RU"/>
        </w:rPr>
        <w:t>07.04.2020</w:t>
      </w:r>
      <w:hyperlink r:id="rId74" w:history="1">
        <w:r w:rsidRPr="00A547A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znanio.ru/media/otchet-pavlovoj-anny-aleksandrovny-provedennoj-obrazovatelnoj-rabote-za-06042020-2599954</w:t>
        </w:r>
      </w:hyperlink>
      <w:r w:rsidRPr="00A5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09.04.2020</w:t>
      </w:r>
      <w:r w:rsidRPr="00A547A4">
        <w:rPr>
          <w:rFonts w:ascii="Calibri" w:eastAsia="Times New Roman" w:hAnsi="Calibri" w:cs="Times New Roman"/>
          <w:lang w:eastAsia="ru-RU"/>
        </w:rPr>
        <w:t xml:space="preserve"> </w:t>
      </w:r>
      <w:hyperlink r:id="rId75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nny-aleksandrovny-provedennoj-obrazovatelnoj-rabote-za-09042020-2599971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10.04.2020</w:t>
      </w:r>
      <w:hyperlink r:id="rId76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a-provedennoj-obrazovatelnoj-rabote-za-10042020-2599978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13.04.2020</w:t>
      </w:r>
      <w:r w:rsidRPr="00A547A4">
        <w:rPr>
          <w:rFonts w:ascii="Calibri" w:eastAsia="Times New Roman" w:hAnsi="Calibri" w:cs="Times New Roman"/>
          <w:lang w:eastAsia="ru-RU"/>
        </w:rPr>
        <w:t xml:space="preserve"> </w:t>
      </w:r>
      <w:hyperlink r:id="rId77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nny-aleksandrovny-provedennoj-obrazovatelnoj-rabote-za-1304-2599987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14.04.2020</w:t>
      </w:r>
      <w:r w:rsidRPr="00A547A4">
        <w:rPr>
          <w:rFonts w:ascii="Calibri" w:eastAsia="Times New Roman" w:hAnsi="Calibri" w:cs="Times New Roman"/>
          <w:lang w:eastAsia="ru-RU"/>
        </w:rPr>
        <w:t xml:space="preserve"> </w:t>
      </w:r>
      <w:hyperlink r:id="rId78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nny-aleksandrovny-provedennoj-obrazovatelnoj-rabote-za-14042020-2600020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20.04.2020</w:t>
      </w:r>
      <w:r w:rsidRPr="00A547A4">
        <w:rPr>
          <w:rFonts w:ascii="Calibri" w:eastAsia="Times New Roman" w:hAnsi="Calibri" w:cs="Times New Roman"/>
          <w:lang w:eastAsia="ru-RU"/>
        </w:rPr>
        <w:t xml:space="preserve"> </w:t>
      </w:r>
      <w:hyperlink r:id="rId79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nny-aleksandrovny-provedennoj-obrazovatelnoj-rabote-za-20042020-2600022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24.04.2020</w:t>
      </w:r>
      <w:r w:rsidRPr="00A547A4">
        <w:rPr>
          <w:rFonts w:ascii="Calibri" w:eastAsia="Times New Roman" w:hAnsi="Calibri" w:cs="Times New Roman"/>
          <w:lang w:eastAsia="ru-RU"/>
        </w:rPr>
        <w:t xml:space="preserve"> </w:t>
      </w:r>
      <w:hyperlink r:id="rId80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nny-aleksandrovny-provedennoj-obrazovatelnoj-rabote-za-24042020-2600029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27.04.2020</w:t>
      </w:r>
      <w:r w:rsidRPr="00A547A4">
        <w:rPr>
          <w:rFonts w:ascii="Calibri" w:eastAsia="Times New Roman" w:hAnsi="Calibri" w:cs="Times New Roman"/>
          <w:lang w:eastAsia="ru-RU"/>
        </w:rPr>
        <w:t xml:space="preserve"> </w:t>
      </w:r>
      <w:hyperlink r:id="rId81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nny-aleksandrovny-provedennoj-obrazovatelnoj-rabote-za-27042020-2600031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28.04.2020</w:t>
      </w:r>
      <w:r w:rsidRPr="00A547A4">
        <w:rPr>
          <w:rFonts w:ascii="Calibri" w:eastAsia="Times New Roman" w:hAnsi="Calibri" w:cs="Times New Roman"/>
          <w:lang w:eastAsia="ru-RU"/>
        </w:rPr>
        <w:t xml:space="preserve"> </w:t>
      </w:r>
      <w:hyperlink r:id="rId82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nny-aleksandrovny-provedennoj-obrazovatelnoj-rabote-za-28042020-2600032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29.04.2020</w:t>
      </w:r>
      <w:r w:rsidRPr="00A547A4">
        <w:rPr>
          <w:rFonts w:ascii="Calibri" w:eastAsia="Times New Roman" w:hAnsi="Calibri" w:cs="Times New Roman"/>
          <w:lang w:eastAsia="ru-RU"/>
        </w:rPr>
        <w:t xml:space="preserve"> </w:t>
      </w:r>
      <w:hyperlink r:id="rId83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nny-aleksandrovny-provedennoj-obrazovatelnoj-rabote-za-29042020-2600034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30.04.2020</w:t>
      </w:r>
      <w:r w:rsidRPr="00A547A4">
        <w:rPr>
          <w:rFonts w:ascii="Calibri" w:eastAsia="Times New Roman" w:hAnsi="Calibri" w:cs="Times New Roman"/>
          <w:lang w:eastAsia="ru-RU"/>
        </w:rPr>
        <w:t xml:space="preserve"> </w:t>
      </w:r>
      <w:hyperlink r:id="rId84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nny-aleksandrovny-provedennoj-obrazovatelnoj-rabote-za-30042020-2600036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06.05.2020</w:t>
      </w:r>
      <w:hyperlink r:id="rId85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a-provedennoj-obrazovatelnoj-rabote-za-06052020-2609483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07.05.2020</w:t>
      </w:r>
      <w:hyperlink r:id="rId86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a-provedennoj-obrazovatelnoj-rabote-za-07052020-2609492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12.05.2020</w:t>
      </w:r>
      <w:hyperlink r:id="rId87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a-provedennoj-obrazovatelnoj-rabote-za-12052020-2609493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13.05.2020</w:t>
      </w:r>
      <w:hyperlink r:id="rId88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a-provedennoj-obrazovatelnoj-rabote-za-13052020-2609476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14.05.2020</w:t>
      </w:r>
      <w:hyperlink r:id="rId89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a-provedennoj-obrazovatelnoj-rabote-za-14052020-2609477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18.05.2020</w:t>
      </w:r>
      <w:hyperlink r:id="rId90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a-provedennoj-obrazovatelnoj-rabote-za-18052020-2609478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19.05.2020</w:t>
      </w:r>
      <w:hyperlink r:id="rId91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https://znanio.ru/media/otchet-pavlovoj-aa-provedennoj-obrazovatelnoj-rabote-za-19052020-2609480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4F0475" w:rsidRDefault="00A547A4" w:rsidP="004F0475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</w:pPr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>20.05.2020</w:t>
      </w:r>
      <w:hyperlink r:id="rId92" w:history="1"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https</w:t>
        </w:r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://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znanio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.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/</w:t>
        </w:r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media</w:t>
        </w:r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/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programma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dlya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detej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mladshej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srednej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starshej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gruppy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v</w:t>
        </w:r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oo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fizicheskoe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razvitie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po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teme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den</w:t>
        </w:r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</w:t>
        </w:r>
        <w:proofErr w:type="spellStart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val="en-US" w:eastAsia="ru-RU"/>
          </w:rPr>
          <w:t>detstva</w:t>
        </w:r>
        <w:proofErr w:type="spellEnd"/>
        <w:r w:rsidRPr="00A547A4">
          <w:rPr>
            <w:rFonts w:ascii="Helvetica" w:eastAsia="Times New Roman" w:hAnsi="Helvetica" w:cs="Helvetica"/>
            <w:color w:val="0563C1"/>
            <w:sz w:val="20"/>
            <w:szCs w:val="20"/>
            <w:u w:val="single"/>
            <w:shd w:val="clear" w:color="auto" w:fill="FFFFFF"/>
            <w:lang w:eastAsia="ru-RU"/>
          </w:rPr>
          <w:t>--2610061</w:t>
        </w:r>
      </w:hyperlink>
      <w:r w:rsidRPr="00A547A4">
        <w:rPr>
          <w:rFonts w:ascii="Helvetica" w:eastAsia="Times New Roman" w:hAnsi="Helvetica" w:cs="Helvetica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A547A4" w:rsidRPr="00A547A4" w:rsidRDefault="00A547A4" w:rsidP="00A547A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полнение </w:t>
      </w:r>
      <w:r w:rsidR="004F0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го КЕЙС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го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–</w:t>
      </w:r>
      <w:proofErr w:type="spellStart"/>
      <w:r w:rsidRPr="00A54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ию</w:t>
      </w:r>
      <w:proofErr w:type="spellEnd"/>
      <w:r w:rsidRPr="00A54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ы ВОВ»</w:t>
      </w:r>
    </w:p>
    <w:p w:rsidR="00A547A4" w:rsidRPr="00252B64" w:rsidRDefault="00A547A4" w:rsidP="00A547A4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но памяти;</w:t>
      </w:r>
    </w:p>
    <w:p w:rsidR="00A547A4" w:rsidRPr="00252B64" w:rsidRDefault="00A547A4" w:rsidP="00A547A4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«Бессмертный полк»</w:t>
      </w:r>
    </w:p>
    <w:p w:rsidR="00A547A4" w:rsidRPr="00252B64" w:rsidRDefault="00A547A4" w:rsidP="00A547A4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ценариев ОД на тему «День Победы»</w:t>
      </w:r>
    </w:p>
    <w:p w:rsidR="00A547A4" w:rsidRPr="00252B64" w:rsidRDefault="00A547A4" w:rsidP="00A547A4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– занятия на тему «День Победы»</w:t>
      </w:r>
    </w:p>
    <w:p w:rsidR="00A547A4" w:rsidRPr="00A547A4" w:rsidRDefault="00A547A4" w:rsidP="00A547A4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7A4">
        <w:rPr>
          <w:rFonts w:ascii="Times New Roman" w:hAnsi="Times New Roman" w:cs="Times New Roman"/>
          <w:sz w:val="28"/>
          <w:szCs w:val="28"/>
        </w:rPr>
        <w:t xml:space="preserve">Видео </w:t>
      </w:r>
      <w:r>
        <w:rPr>
          <w:rFonts w:ascii="Times New Roman" w:hAnsi="Times New Roman" w:cs="Times New Roman"/>
          <w:sz w:val="28"/>
          <w:szCs w:val="28"/>
        </w:rPr>
        <w:t xml:space="preserve">зарядка </w:t>
      </w:r>
      <w:r w:rsidRPr="00A547A4">
        <w:rPr>
          <w:rFonts w:ascii="Times New Roman" w:hAnsi="Times New Roman" w:cs="Times New Roman"/>
          <w:sz w:val="28"/>
          <w:szCs w:val="28"/>
        </w:rPr>
        <w:t xml:space="preserve">к дню победы </w:t>
      </w:r>
    </w:p>
    <w:p w:rsidR="00A547A4" w:rsidRPr="00A547A4" w:rsidRDefault="00A547A4" w:rsidP="00A547A4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7A4">
        <w:rPr>
          <w:rFonts w:ascii="Times New Roman" w:hAnsi="Times New Roman" w:cs="Times New Roman"/>
          <w:sz w:val="28"/>
          <w:szCs w:val="28"/>
        </w:rPr>
        <w:t>Видео ролик «Спасибо деду за победу»</w:t>
      </w:r>
    </w:p>
    <w:p w:rsidR="00A547A4" w:rsidRDefault="00A547A4" w:rsidP="00A547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B64">
        <w:rPr>
          <w:rFonts w:ascii="Times New Roman" w:hAnsi="Times New Roman" w:cs="Times New Roman"/>
          <w:b/>
          <w:sz w:val="28"/>
          <w:szCs w:val="28"/>
        </w:rPr>
        <w:t>Пополнение платформы «День Детства»</w:t>
      </w:r>
    </w:p>
    <w:p w:rsidR="00A547A4" w:rsidRPr="00CF10C7" w:rsidRDefault="00A547A4" w:rsidP="00A547A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0C7">
        <w:rPr>
          <w:rFonts w:ascii="Times New Roman" w:hAnsi="Times New Roman" w:cs="Times New Roman"/>
          <w:sz w:val="28"/>
          <w:szCs w:val="28"/>
        </w:rPr>
        <w:t>Видео-</w:t>
      </w:r>
      <w:r>
        <w:rPr>
          <w:rFonts w:ascii="Times New Roman" w:hAnsi="Times New Roman" w:cs="Times New Roman"/>
          <w:sz w:val="28"/>
          <w:szCs w:val="28"/>
        </w:rPr>
        <w:t xml:space="preserve"> занятия на тему «</w:t>
      </w:r>
      <w:r w:rsidRPr="00CF10C7">
        <w:rPr>
          <w:rFonts w:ascii="Times New Roman" w:hAnsi="Times New Roman" w:cs="Times New Roman"/>
          <w:sz w:val="28"/>
          <w:szCs w:val="28"/>
        </w:rPr>
        <w:t>День детства»</w:t>
      </w:r>
    </w:p>
    <w:p w:rsidR="00A547A4" w:rsidRPr="00CF10C7" w:rsidRDefault="00A547A4" w:rsidP="00A547A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0C7">
        <w:rPr>
          <w:rFonts w:ascii="Times New Roman" w:hAnsi="Times New Roman" w:cs="Times New Roman"/>
          <w:sz w:val="28"/>
          <w:szCs w:val="28"/>
        </w:rPr>
        <w:t>Видео – ролики ко Дню детства</w:t>
      </w:r>
    </w:p>
    <w:p w:rsidR="00A547A4" w:rsidRPr="00CF10C7" w:rsidRDefault="00A547A4" w:rsidP="00A547A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и консультации для родителей</w:t>
      </w:r>
    </w:p>
    <w:p w:rsidR="00A547A4" w:rsidRPr="004F0475" w:rsidRDefault="00A547A4" w:rsidP="00A547A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ОД по направлениям на тему «День Детства»</w:t>
      </w:r>
    </w:p>
    <w:p w:rsidR="004F0475" w:rsidRPr="00CF10C7" w:rsidRDefault="004F0475" w:rsidP="00A547A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ядка ТВ </w:t>
      </w:r>
      <w:r w:rsidR="003E490C">
        <w:rPr>
          <w:rFonts w:ascii="Times New Roman" w:hAnsi="Times New Roman" w:cs="Times New Roman"/>
          <w:sz w:val="28"/>
          <w:szCs w:val="28"/>
        </w:rPr>
        <w:t>5 выпу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7A4" w:rsidRPr="00252B64" w:rsidRDefault="00A547A4" w:rsidP="00A547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4" w:rsidRPr="00E2503D" w:rsidRDefault="00A547A4" w:rsidP="00E2503D">
      <w:bookmarkStart w:id="0" w:name="_GoBack"/>
      <w:bookmarkEnd w:id="0"/>
    </w:p>
    <w:sectPr w:rsidR="00A547A4" w:rsidRPr="00E25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21A1"/>
    <w:multiLevelType w:val="hybridMultilevel"/>
    <w:tmpl w:val="A9E2D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6BA8"/>
    <w:multiLevelType w:val="hybridMultilevel"/>
    <w:tmpl w:val="A3EE6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7A"/>
    <w:rsid w:val="00222E7A"/>
    <w:rsid w:val="003E490C"/>
    <w:rsid w:val="004F0475"/>
    <w:rsid w:val="00A547A4"/>
    <w:rsid w:val="00C926DE"/>
    <w:rsid w:val="00DB0BB8"/>
    <w:rsid w:val="00E2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27490-8F63-4B7B-AC77-D0C2C68B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E2503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547A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aYG15T-2s28&amp;t=9s" TargetMode="External"/><Relationship Id="rId21" Type="http://schemas.openxmlformats.org/officeDocument/2006/relationships/hyperlink" Target="https://www.youtube.com/watch?v=D-NfcJUm_Mo&amp;t=5s" TargetMode="External"/><Relationship Id="rId42" Type="http://schemas.openxmlformats.org/officeDocument/2006/relationships/hyperlink" Target="https://www.youtube.com/watch?v=LNlFmTOHpDg" TargetMode="External"/><Relationship Id="rId47" Type="http://schemas.openxmlformats.org/officeDocument/2006/relationships/hyperlink" Target="https://www.youtube.com/watch?v=KtBzIlW0do4" TargetMode="External"/><Relationship Id="rId63" Type="http://schemas.openxmlformats.org/officeDocument/2006/relationships/hyperlink" Target="https://www.youtube.com/watch?v=6rPKlxJXx-Q&amp;t=145s" TargetMode="External"/><Relationship Id="rId68" Type="http://schemas.openxmlformats.org/officeDocument/2006/relationships/hyperlink" Target="https://www.youtube.com/watch?v=Nat3cqfK4SA&amp;t=15s" TargetMode="External"/><Relationship Id="rId84" Type="http://schemas.openxmlformats.org/officeDocument/2006/relationships/hyperlink" Target="https://znanio.ru/media/otchet-pavlovoj-anny-aleksandrovny-provedennoj-obrazovatelnoj-rabote-za-30042020-2600036" TargetMode="External"/><Relationship Id="rId89" Type="http://schemas.openxmlformats.org/officeDocument/2006/relationships/hyperlink" Target="https://znanio.ru/media/otchet-pavlovoj-aa-provedennoj-obrazovatelnoj-rabote-za-14052020-2609477" TargetMode="External"/><Relationship Id="rId16" Type="http://schemas.openxmlformats.org/officeDocument/2006/relationships/hyperlink" Target="https://znanio.ru/media/programma-dlya-detej-mladshej-srednej-starshej-gruppy-v-oo-fizicheskoe-razvitie-po-teme-den-detstva18052020-22052020-2609195" TargetMode="External"/><Relationship Id="rId11" Type="http://schemas.openxmlformats.org/officeDocument/2006/relationships/hyperlink" Target="https://infourok.ru/programma-dlya-detej-mladshej-srednej-starshej-gruppy-v-oo-fizicheskoe-razvitie-po-teme-den-pobedy-30-04-2020-4295015.html?is_new" TargetMode="External"/><Relationship Id="rId32" Type="http://schemas.openxmlformats.org/officeDocument/2006/relationships/hyperlink" Target="https://www.youtube.com/watch?v=k0Yj6jb-D-k" TargetMode="External"/><Relationship Id="rId37" Type="http://schemas.openxmlformats.org/officeDocument/2006/relationships/hyperlink" Target="https://www.youtube.com/watch?v=g-wRiQsCuB8" TargetMode="External"/><Relationship Id="rId53" Type="http://schemas.openxmlformats.org/officeDocument/2006/relationships/hyperlink" Target="https://www.youtube.com/watch?v=g-wRiQsCuB8" TargetMode="External"/><Relationship Id="rId58" Type="http://schemas.openxmlformats.org/officeDocument/2006/relationships/hyperlink" Target="https://www.youtube.com/watch?v=D-NfcJUm_Mo&amp;t=5s" TargetMode="External"/><Relationship Id="rId74" Type="http://schemas.openxmlformats.org/officeDocument/2006/relationships/hyperlink" Target="https://znanio.ru/media/otchet-pavlovoj-anny-aleksandrovny-provedennoj-obrazovatelnoj-rabote-za-06042020-2599954" TargetMode="External"/><Relationship Id="rId79" Type="http://schemas.openxmlformats.org/officeDocument/2006/relationships/hyperlink" Target="https://znanio.ru/media/otchet-pavlovoj-anny-aleksandrovny-provedennoj-obrazovatelnoj-rabote-za-20042020-26000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nanio.ru/media/otchet-pavlovoj-aa-provedennoj-obrazovatelnoj-rabote-za-18052020-2609478" TargetMode="External"/><Relationship Id="rId22" Type="http://schemas.openxmlformats.org/officeDocument/2006/relationships/hyperlink" Target="https://www.youtube.com/watch?v=O-2qh4qPmYE" TargetMode="External"/><Relationship Id="rId27" Type="http://schemas.openxmlformats.org/officeDocument/2006/relationships/hyperlink" Target="https://www.youtube.com/watch?v=wjE2Ko_Dh3w" TargetMode="External"/><Relationship Id="rId43" Type="http://schemas.openxmlformats.org/officeDocument/2006/relationships/hyperlink" Target="https://www.youtube.com/watch?v=g-wRiQsCuB8" TargetMode="External"/><Relationship Id="rId48" Type="http://schemas.openxmlformats.org/officeDocument/2006/relationships/hyperlink" Target="https://www.youtube.com/watch?v=Nr_XPXz2nYw&amp;t=6s" TargetMode="External"/><Relationship Id="rId64" Type="http://schemas.openxmlformats.org/officeDocument/2006/relationships/hyperlink" Target="https://www.youtube.com/watch?v=g-wRiQsCuB8" TargetMode="External"/><Relationship Id="rId69" Type="http://schemas.openxmlformats.org/officeDocument/2006/relationships/hyperlink" Target="https://www.youtube.com/watch?v=h_BAWhk9GL4&amp;t=66s" TargetMode="External"/><Relationship Id="rId8" Type="http://schemas.openxmlformats.org/officeDocument/2006/relationships/hyperlink" Target="https://infourok.ru/programma-dlya-detej-mladshej-srednej-starshej-gruppy-v-oo-fizicheskoe-razvitie-po-teme-chelovek-i-vse-chto-s-nim-svyazanno-27-0-4295003.html" TargetMode="External"/><Relationship Id="rId51" Type="http://schemas.openxmlformats.org/officeDocument/2006/relationships/hyperlink" Target="https://www.youtube.com/watch?v=hHobjXLnFOs" TargetMode="External"/><Relationship Id="rId72" Type="http://schemas.openxmlformats.org/officeDocument/2006/relationships/hyperlink" Target="https://www.youtube.com/watch?v=KtBzIlW0do4" TargetMode="External"/><Relationship Id="rId80" Type="http://schemas.openxmlformats.org/officeDocument/2006/relationships/hyperlink" Target="https://znanio.ru/media/otchet-pavlovoj-anny-aleksandrovny-provedennoj-obrazovatelnoj-rabote-za-24042020-2600029" TargetMode="External"/><Relationship Id="rId85" Type="http://schemas.openxmlformats.org/officeDocument/2006/relationships/hyperlink" Target="https://znanio.ru/media/otchet-pavlovoj-aa-provedennoj-obrazovatelnoj-rabote-za-06052020-2609483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fourok.ru/programma-dlya-detej-mladshej-srednej-starshej-gruppy-v-oo-fizicheskoe-razvitie-po-teme-navstrechu-pobede-07-05-2020-4295021.html?is_new" TargetMode="External"/><Relationship Id="rId17" Type="http://schemas.openxmlformats.org/officeDocument/2006/relationships/hyperlink" Target="https://znanio.ru/media/programma-dlya-detej-mladshej-srednej-starshej-gruppy-v-oo-fizicheskoe-razvitie-po-teme-den-detstva-2609035" TargetMode="External"/><Relationship Id="rId25" Type="http://schemas.openxmlformats.org/officeDocument/2006/relationships/hyperlink" Target="https://www.youtube.com/watch?v=h_BAWhk9GL4&amp;t=66s" TargetMode="External"/><Relationship Id="rId33" Type="http://schemas.openxmlformats.org/officeDocument/2006/relationships/hyperlink" Target="https://www.youtube.com/watch?v=e0V5FrRQ5Fw" TargetMode="External"/><Relationship Id="rId38" Type="http://schemas.openxmlformats.org/officeDocument/2006/relationships/hyperlink" Target="https://www.youtube.com/watch?v=nLMZh9hPG8w&amp;t=6s" TargetMode="External"/><Relationship Id="rId46" Type="http://schemas.openxmlformats.org/officeDocument/2006/relationships/hyperlink" Target="https://www.youtube.com/watch?v=tbX1IUZ2v8w&amp;t=16s" TargetMode="External"/><Relationship Id="rId59" Type="http://schemas.openxmlformats.org/officeDocument/2006/relationships/hyperlink" Target="https://www.youtube.com/watch?v=A0VtVzipn68&amp;t=3s" TargetMode="External"/><Relationship Id="rId67" Type="http://schemas.openxmlformats.org/officeDocument/2006/relationships/hyperlink" Target="https://www.youtube.com/watch?v=k0Yj6jb-D-k" TargetMode="External"/><Relationship Id="rId20" Type="http://schemas.openxmlformats.org/officeDocument/2006/relationships/hyperlink" Target="https://www.youtube.com/watch?v=Nat3cqfK4SA&amp;t=15s" TargetMode="External"/><Relationship Id="rId41" Type="http://schemas.openxmlformats.org/officeDocument/2006/relationships/hyperlink" Target="https://www.youtube.com/watch?v=mSlwlv8_dGI" TargetMode="External"/><Relationship Id="rId54" Type="http://schemas.openxmlformats.org/officeDocument/2006/relationships/hyperlink" Target="https://www.youtube.com/watch?v=01Vy0gTuV80&amp;t=1s" TargetMode="External"/><Relationship Id="rId62" Type="http://schemas.openxmlformats.org/officeDocument/2006/relationships/hyperlink" Target="https://www.youtube.com/watch?v=O-2qh4qPmYE" TargetMode="External"/><Relationship Id="rId70" Type="http://schemas.openxmlformats.org/officeDocument/2006/relationships/hyperlink" Target="https://www.youtube.com/watch?v=aYG15T-2s28&amp;t=9s" TargetMode="External"/><Relationship Id="rId75" Type="http://schemas.openxmlformats.org/officeDocument/2006/relationships/hyperlink" Target="https://znanio.ru/media/otchet-pavlovoj-anny-aleksandrovny-provedennoj-obrazovatelnoj-rabote-za-09042020-2599971" TargetMode="External"/><Relationship Id="rId83" Type="http://schemas.openxmlformats.org/officeDocument/2006/relationships/hyperlink" Target="https://znanio.ru/media/otchet-pavlovoj-anny-aleksandrovny-provedennoj-obrazovatelnoj-rabote-za-29042020-2600034" TargetMode="External"/><Relationship Id="rId88" Type="http://schemas.openxmlformats.org/officeDocument/2006/relationships/hyperlink" Target="https://znanio.ru/media/otchet-pavlovoj-aa-provedennoj-obrazovatelnoj-rabote-za-13052020-2609476" TargetMode="External"/><Relationship Id="rId91" Type="http://schemas.openxmlformats.org/officeDocument/2006/relationships/hyperlink" Target="https://znanio.ru/media/otchet-pavlovoj-aa-provedennoj-obrazovatelnoj-rabote-za-19052020-26094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ogramma-dlya-detej-mladshej-srednej-starshej-gruppy-v-oo-fizicheskoe-razvitie-po-teme-chelovek-i-vse-chto-s-nim-svyazanno-4294993.html?is_new" TargetMode="External"/><Relationship Id="rId15" Type="http://schemas.openxmlformats.org/officeDocument/2006/relationships/hyperlink" Target="https://infourok.ru/programma-dlya-detej-mladshej-srednej-starshej-gruppy-4298377.html?is_new" TargetMode="External"/><Relationship Id="rId23" Type="http://schemas.openxmlformats.org/officeDocument/2006/relationships/hyperlink" Target="https://www.youtube.com/watch?v=6rPKlxJXx-Q&amp;t=145s" TargetMode="External"/><Relationship Id="rId28" Type="http://schemas.openxmlformats.org/officeDocument/2006/relationships/hyperlink" Target="https://www.youtube.com/watch?v=KtBzIlW0do4" TargetMode="External"/><Relationship Id="rId36" Type="http://schemas.openxmlformats.org/officeDocument/2006/relationships/hyperlink" Target="https://www.youtube.com/watch?v=5_4oQfjYsEQ&amp;t=4s" TargetMode="External"/><Relationship Id="rId49" Type="http://schemas.openxmlformats.org/officeDocument/2006/relationships/hyperlink" Target="https://www.youtube.com/watch?v=Nat3cqfK4SA&amp;t=15s" TargetMode="External"/><Relationship Id="rId57" Type="http://schemas.openxmlformats.org/officeDocument/2006/relationships/hyperlink" Target="https://www.youtube.com/watch?v=5_4oQfjYsEQ&amp;t=4s" TargetMode="External"/><Relationship Id="rId10" Type="http://schemas.openxmlformats.org/officeDocument/2006/relationships/hyperlink" Target="https://infourok.ru/programma-dlya-detej-mladshej-srednej-starshej-gruppy-v-oo-fizicheskoe-razvitie-po-teme-den-pobedy-29-04-2020-4295011.html?is_new" TargetMode="External"/><Relationship Id="rId31" Type="http://schemas.openxmlformats.org/officeDocument/2006/relationships/hyperlink" Target="https://www.youtube.com/watch?v=hgM8e7zLNTo&amp;t=17s" TargetMode="External"/><Relationship Id="rId44" Type="http://schemas.openxmlformats.org/officeDocument/2006/relationships/hyperlink" Target="https://www.youtube.com/watch?v=01Vy0gTuV80&amp;t=1s" TargetMode="External"/><Relationship Id="rId52" Type="http://schemas.openxmlformats.org/officeDocument/2006/relationships/hyperlink" Target="https://www.youtube.com/watch?v=tbX1IUZ2v8w&amp;t=16s" TargetMode="External"/><Relationship Id="rId60" Type="http://schemas.openxmlformats.org/officeDocument/2006/relationships/hyperlink" Target="https://www.youtube.com/watch?v=5_4oQfjYsEQ&amp;t=4s" TargetMode="External"/><Relationship Id="rId65" Type="http://schemas.openxmlformats.org/officeDocument/2006/relationships/hyperlink" Target="https://www.youtube.com/watch?v=nLMZh9hPG8w&amp;t=6s" TargetMode="External"/><Relationship Id="rId73" Type="http://schemas.openxmlformats.org/officeDocument/2006/relationships/hyperlink" Target="https://znanio.ru/media/otchet-pavlovoj-anny-aleksandrovny-provedennoj-obrazovatelnoj-rabote-za-06042020-2599954" TargetMode="External"/><Relationship Id="rId78" Type="http://schemas.openxmlformats.org/officeDocument/2006/relationships/hyperlink" Target="https://znanio.ru/media/otchet-pavlovoj-anny-aleksandrovny-provedennoj-obrazovatelnoj-rabote-za-14042020-2600020" TargetMode="External"/><Relationship Id="rId81" Type="http://schemas.openxmlformats.org/officeDocument/2006/relationships/hyperlink" Target="https://znanio.ru/media/otchet-pavlovoj-anny-aleksandrovny-provedennoj-obrazovatelnoj-rabote-za-27042020-2600031" TargetMode="External"/><Relationship Id="rId86" Type="http://schemas.openxmlformats.org/officeDocument/2006/relationships/hyperlink" Target="https://znanio.ru/media/otchet-pavlovoj-aa-provedennoj-obrazovatelnoj-rabote-za-07052020-2609492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programma-dlya-detej-mladshej-srednej-starshej-gruppy-v-oo-fizicheskoe-razvitie-po-teme-den-pobedy-4295008.html?is_new" TargetMode="External"/><Relationship Id="rId13" Type="http://schemas.openxmlformats.org/officeDocument/2006/relationships/hyperlink" Target="https://infourok.ru/programma-dlya-detej-tema-nedeli-nasekomye-i-cvety-na-lugu-4293767.html?is_new" TargetMode="External"/><Relationship Id="rId18" Type="http://schemas.openxmlformats.org/officeDocument/2006/relationships/hyperlink" Target="https://znanio.ru/media/programma-dlya-detej-mladshej-srednej-starshej-gruppy-v-oo-fizicheskoe-razvitie-po-teme-vesna-2609496" TargetMode="External"/><Relationship Id="rId39" Type="http://schemas.openxmlformats.org/officeDocument/2006/relationships/hyperlink" Target="https://www.youtube.com/watch?v=vLclUQz7Y4M&amp;t=9s" TargetMode="External"/><Relationship Id="rId34" Type="http://schemas.openxmlformats.org/officeDocument/2006/relationships/hyperlink" Target="https://www.youtube.com/watch?v=D-NfcJUm_Mo&amp;t=5s" TargetMode="External"/><Relationship Id="rId50" Type="http://schemas.openxmlformats.org/officeDocument/2006/relationships/hyperlink" Target="https://www.youtube.com/watch?v=O-2qh4qPmYE&amp;t=163s" TargetMode="External"/><Relationship Id="rId55" Type="http://schemas.openxmlformats.org/officeDocument/2006/relationships/hyperlink" Target="https://www.youtube.com/watch?v=D-NfcJUm_Mo&amp;t=5s" TargetMode="External"/><Relationship Id="rId76" Type="http://schemas.openxmlformats.org/officeDocument/2006/relationships/hyperlink" Target="https://znanio.ru/media/otchet-pavlovoj-aa-provedennoj-obrazovatelnoj-rabote-za-10042020-2599978" TargetMode="External"/><Relationship Id="rId7" Type="http://schemas.openxmlformats.org/officeDocument/2006/relationships/hyperlink" Target="https://infourok.ru/programma-dlya-detej-mladshej-srednej-starshej-gruppy-v-oo-fizicheskoe-razvitie-po-teme-chelovek-i-vse-chto-s-nim-svyazanno-24-0-4295000.html?is_new" TargetMode="External"/><Relationship Id="rId71" Type="http://schemas.openxmlformats.org/officeDocument/2006/relationships/hyperlink" Target="https://www.youtube.com/watch?v=wjE2Ko_Dh3w" TargetMode="External"/><Relationship Id="rId92" Type="http://schemas.openxmlformats.org/officeDocument/2006/relationships/hyperlink" Target="https://znanio.ru/media/programma-dlya-detej-mladshej-srednej-starshej-gruppy-v-oo-fizicheskoe-razvitie-po-teme-den-detstva--26100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Nr_XPXz2nYw&amp;t=6s" TargetMode="External"/><Relationship Id="rId24" Type="http://schemas.openxmlformats.org/officeDocument/2006/relationships/hyperlink" Target="https://www.youtube.com/watch?v=XcpJqTjT6Hk&amp;t=7s" TargetMode="External"/><Relationship Id="rId40" Type="http://schemas.openxmlformats.org/officeDocument/2006/relationships/hyperlink" Target="https://www.youtube.com/watch?v=g-wRiQsCuB8" TargetMode="External"/><Relationship Id="rId45" Type="http://schemas.openxmlformats.org/officeDocument/2006/relationships/hyperlink" Target="https://www.youtube.com/watch?v=XcpJqTjT6Hk&amp;t=7s" TargetMode="External"/><Relationship Id="rId66" Type="http://schemas.openxmlformats.org/officeDocument/2006/relationships/hyperlink" Target="https://www.youtube.com/watch?v=vLclUQz7Y4M&amp;t=9s" TargetMode="External"/><Relationship Id="rId87" Type="http://schemas.openxmlformats.org/officeDocument/2006/relationships/hyperlink" Target="https://znanio.ru/media/otchet-pavlovoj-aa-provedennoj-obrazovatelnoj-rabote-za-12052020-2609493" TargetMode="External"/><Relationship Id="rId61" Type="http://schemas.openxmlformats.org/officeDocument/2006/relationships/hyperlink" Target="https://www.youtube.com/watch?v=D-NfcJUm_Mo&amp;t=5s" TargetMode="External"/><Relationship Id="rId82" Type="http://schemas.openxmlformats.org/officeDocument/2006/relationships/hyperlink" Target="https://znanio.ru/media/otchet-pavlovoj-anny-aleksandrovny-provedennoj-obrazovatelnoj-rabote-za-28042020-2600032" TargetMode="External"/><Relationship Id="rId19" Type="http://schemas.openxmlformats.org/officeDocument/2006/relationships/hyperlink" Target="https://www.youtube.com/watch?v=k0Yj6jb-D-k" TargetMode="External"/><Relationship Id="rId14" Type="http://schemas.openxmlformats.org/officeDocument/2006/relationships/hyperlink" Target="https://infourok.ru/programma-dlya-detej-mladshej-srednej-starshej-gruppy-v-oo-fizicheskoe-razvitie-po-teme-vesna-nasekomye-13-05-2020-4295057.html?is_new" TargetMode="External"/><Relationship Id="rId30" Type="http://schemas.openxmlformats.org/officeDocument/2006/relationships/hyperlink" Target="https://www.youtube.com/watch?v=HP_jHLbPMJE" TargetMode="External"/><Relationship Id="rId35" Type="http://schemas.openxmlformats.org/officeDocument/2006/relationships/hyperlink" Target="https://www.youtube.com/watch?v=A0VtVzipn68&amp;t=3s" TargetMode="External"/><Relationship Id="rId56" Type="http://schemas.openxmlformats.org/officeDocument/2006/relationships/hyperlink" Target="https://www.youtube.com/watch?v=A0VtVzipn68&amp;t=3s" TargetMode="External"/><Relationship Id="rId77" Type="http://schemas.openxmlformats.org/officeDocument/2006/relationships/hyperlink" Target="https://znanio.ru/media/otchet-pavlovoj-anny-aleksandrovny-provedennoj-obrazovatelnoj-rabote-za-1304-2599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1BD5-ED52-4630-A6F3-86B20DC5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5-25T08:53:00Z</dcterms:created>
  <dcterms:modified xsi:type="dcterms:W3CDTF">2020-05-25T09:31:00Z</dcterms:modified>
</cp:coreProperties>
</file>